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B1" w:rsidRPr="00ED1B71" w:rsidRDefault="00745418" w:rsidP="00D2600A">
      <w:r w:rsidRPr="002818B1">
        <w:rPr>
          <w:sz w:val="26"/>
          <w:szCs w:val="26"/>
        </w:rPr>
        <w:tab/>
      </w:r>
      <w:r w:rsidRPr="002818B1">
        <w:rPr>
          <w:sz w:val="26"/>
          <w:szCs w:val="26"/>
        </w:rPr>
        <w:tab/>
      </w:r>
      <w:r w:rsidRPr="002818B1">
        <w:rPr>
          <w:sz w:val="26"/>
          <w:szCs w:val="26"/>
        </w:rPr>
        <w:tab/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4785"/>
      </w:tblGrid>
      <w:tr w:rsidR="00D42AEB" w:rsidTr="00D42AEB">
        <w:tc>
          <w:tcPr>
            <w:tcW w:w="5244" w:type="dxa"/>
          </w:tcPr>
          <w:p w:rsidR="00D42AEB" w:rsidRPr="00D2600A" w:rsidRDefault="00D42AEB" w:rsidP="00D42AEB">
            <w:pPr>
              <w:rPr>
                <w:sz w:val="26"/>
                <w:szCs w:val="26"/>
              </w:rPr>
            </w:pPr>
            <w:r w:rsidRPr="00D2600A">
              <w:rPr>
                <w:sz w:val="26"/>
                <w:szCs w:val="26"/>
              </w:rPr>
              <w:t xml:space="preserve">Приложение № 1 </w:t>
            </w:r>
          </w:p>
          <w:p w:rsidR="00D42AEB" w:rsidRPr="00D2600A" w:rsidRDefault="00D42AEB" w:rsidP="00D42AEB">
            <w:pPr>
              <w:rPr>
                <w:sz w:val="26"/>
                <w:szCs w:val="26"/>
              </w:rPr>
            </w:pPr>
            <w:r w:rsidRPr="00D2600A">
              <w:rPr>
                <w:sz w:val="26"/>
                <w:szCs w:val="26"/>
              </w:rPr>
              <w:t>к  приказу МАУ «СШ «Строитель»</w:t>
            </w:r>
          </w:p>
          <w:p w:rsidR="00D42AEB" w:rsidRPr="00D2600A" w:rsidRDefault="00D42AEB" w:rsidP="00B1213E">
            <w:r w:rsidRPr="00D2600A">
              <w:rPr>
                <w:sz w:val="26"/>
                <w:szCs w:val="26"/>
              </w:rPr>
              <w:t>№</w:t>
            </w:r>
            <w:r w:rsidR="00147FD3">
              <w:rPr>
                <w:sz w:val="26"/>
                <w:szCs w:val="26"/>
              </w:rPr>
              <w:t xml:space="preserve">  93</w:t>
            </w:r>
            <w:r w:rsidR="00D2600A">
              <w:rPr>
                <w:sz w:val="26"/>
                <w:szCs w:val="26"/>
              </w:rPr>
              <w:t xml:space="preserve">  </w:t>
            </w:r>
            <w:r w:rsidR="001955B2" w:rsidRPr="00D2600A">
              <w:rPr>
                <w:sz w:val="26"/>
                <w:szCs w:val="26"/>
              </w:rPr>
              <w:t>от «15</w:t>
            </w:r>
            <w:r w:rsidR="001B443E" w:rsidRPr="00D2600A">
              <w:rPr>
                <w:sz w:val="26"/>
                <w:szCs w:val="26"/>
              </w:rPr>
              <w:t>» декабря</w:t>
            </w:r>
            <w:r w:rsidRPr="00D2600A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4785" w:type="dxa"/>
          </w:tcPr>
          <w:p w:rsidR="00D42AEB" w:rsidRPr="00D2600A" w:rsidRDefault="00D42AEB" w:rsidP="00D42AEB">
            <w:pPr>
              <w:jc w:val="right"/>
              <w:rPr>
                <w:sz w:val="26"/>
                <w:szCs w:val="26"/>
              </w:rPr>
            </w:pPr>
            <w:r w:rsidRPr="00D2600A">
              <w:rPr>
                <w:sz w:val="26"/>
                <w:szCs w:val="26"/>
              </w:rPr>
              <w:t>УТВЕРЖДАЮ:</w:t>
            </w:r>
          </w:p>
          <w:p w:rsidR="00D42AEB" w:rsidRPr="00D2600A" w:rsidRDefault="00D42AEB" w:rsidP="00D42AEB">
            <w:pPr>
              <w:jc w:val="right"/>
              <w:rPr>
                <w:sz w:val="26"/>
                <w:szCs w:val="26"/>
              </w:rPr>
            </w:pPr>
            <w:r w:rsidRPr="00D2600A">
              <w:rPr>
                <w:sz w:val="26"/>
                <w:szCs w:val="26"/>
              </w:rPr>
              <w:t>Директор МАУ «СШ «Строитель»</w:t>
            </w:r>
          </w:p>
          <w:p w:rsidR="00D42AEB" w:rsidRPr="00D2600A" w:rsidRDefault="00D42AEB" w:rsidP="00D42AEB">
            <w:pPr>
              <w:jc w:val="right"/>
              <w:rPr>
                <w:sz w:val="26"/>
                <w:szCs w:val="26"/>
              </w:rPr>
            </w:pPr>
            <w:proofErr w:type="spellStart"/>
            <w:r w:rsidRPr="00D2600A">
              <w:rPr>
                <w:sz w:val="26"/>
                <w:szCs w:val="26"/>
              </w:rPr>
              <w:t>_______________С.В.Ткаченко</w:t>
            </w:r>
            <w:proofErr w:type="spellEnd"/>
          </w:p>
          <w:p w:rsidR="009E299E" w:rsidRPr="00D2600A" w:rsidRDefault="001955B2" w:rsidP="001B443E">
            <w:pPr>
              <w:jc w:val="right"/>
            </w:pPr>
            <w:r w:rsidRPr="00D2600A">
              <w:rPr>
                <w:sz w:val="26"/>
                <w:szCs w:val="26"/>
              </w:rPr>
              <w:t>«15</w:t>
            </w:r>
            <w:r w:rsidR="001B443E" w:rsidRPr="00D2600A">
              <w:rPr>
                <w:sz w:val="26"/>
                <w:szCs w:val="26"/>
              </w:rPr>
              <w:t>» декабря</w:t>
            </w:r>
            <w:r w:rsidR="009E299E" w:rsidRPr="00D2600A">
              <w:rPr>
                <w:sz w:val="26"/>
                <w:szCs w:val="26"/>
              </w:rPr>
              <w:t xml:space="preserve"> 2021 г.</w:t>
            </w:r>
          </w:p>
        </w:tc>
      </w:tr>
    </w:tbl>
    <w:p w:rsidR="00BD522D" w:rsidRPr="00ED1B71" w:rsidRDefault="00BD522D" w:rsidP="00ED1B71">
      <w:pPr>
        <w:jc w:val="right"/>
      </w:pPr>
    </w:p>
    <w:p w:rsidR="00A965A8" w:rsidRDefault="00A965A8" w:rsidP="00D2600A">
      <w:pPr>
        <w:rPr>
          <w:b/>
        </w:rPr>
      </w:pPr>
    </w:p>
    <w:p w:rsidR="00D2600A" w:rsidRDefault="00D2600A" w:rsidP="006B4242">
      <w:pPr>
        <w:jc w:val="center"/>
        <w:rPr>
          <w:b/>
        </w:rPr>
      </w:pPr>
    </w:p>
    <w:p w:rsidR="00745418" w:rsidRDefault="00745418" w:rsidP="006B4242">
      <w:pPr>
        <w:jc w:val="center"/>
        <w:rPr>
          <w:b/>
        </w:rPr>
      </w:pPr>
      <w:r>
        <w:rPr>
          <w:b/>
        </w:rPr>
        <w:t>ПРЕЙСКУРАНТ</w:t>
      </w:r>
    </w:p>
    <w:p w:rsidR="00745418" w:rsidRDefault="00745418" w:rsidP="00745418">
      <w:pPr>
        <w:jc w:val="center"/>
        <w:rPr>
          <w:b/>
        </w:rPr>
      </w:pPr>
      <w:r>
        <w:rPr>
          <w:b/>
        </w:rPr>
        <w:t>на платные услуги, оказываемые</w:t>
      </w:r>
    </w:p>
    <w:p w:rsidR="006B4242" w:rsidRDefault="00FF73CF" w:rsidP="00ED1B71">
      <w:pPr>
        <w:jc w:val="center"/>
        <w:rPr>
          <w:b/>
        </w:rPr>
      </w:pPr>
      <w:r>
        <w:rPr>
          <w:b/>
        </w:rPr>
        <w:t>МА</w:t>
      </w:r>
      <w:r w:rsidR="002F216F">
        <w:rPr>
          <w:b/>
        </w:rPr>
        <w:t>У  «</w:t>
      </w:r>
      <w:r w:rsidR="0014331A">
        <w:rPr>
          <w:b/>
        </w:rPr>
        <w:t>СШ «Строитель» с 25</w:t>
      </w:r>
      <w:r w:rsidR="00D42AEB">
        <w:rPr>
          <w:b/>
        </w:rPr>
        <w:t xml:space="preserve"> </w:t>
      </w:r>
      <w:r w:rsidR="006B5E68">
        <w:rPr>
          <w:b/>
        </w:rPr>
        <w:t>декабря</w:t>
      </w:r>
      <w:r w:rsidR="00D42AEB">
        <w:rPr>
          <w:b/>
        </w:rPr>
        <w:t xml:space="preserve"> </w:t>
      </w:r>
      <w:r w:rsidR="006B5E68">
        <w:rPr>
          <w:b/>
        </w:rPr>
        <w:t>2021</w:t>
      </w:r>
      <w:r w:rsidR="00D42AEB">
        <w:rPr>
          <w:b/>
        </w:rPr>
        <w:t xml:space="preserve"> года</w:t>
      </w:r>
    </w:p>
    <w:p w:rsidR="00A965A8" w:rsidRDefault="00A965A8" w:rsidP="00ED1B71">
      <w:pPr>
        <w:jc w:val="center"/>
        <w:rPr>
          <w:b/>
        </w:rPr>
      </w:pPr>
    </w:p>
    <w:tbl>
      <w:tblPr>
        <w:tblStyle w:val="a3"/>
        <w:tblW w:w="10915" w:type="dxa"/>
        <w:tblInd w:w="-1026" w:type="dxa"/>
        <w:tblLook w:val="01E0"/>
      </w:tblPr>
      <w:tblGrid>
        <w:gridCol w:w="696"/>
        <w:gridCol w:w="3132"/>
        <w:gridCol w:w="1134"/>
        <w:gridCol w:w="114"/>
        <w:gridCol w:w="1020"/>
        <w:gridCol w:w="255"/>
        <w:gridCol w:w="3207"/>
        <w:gridCol w:w="83"/>
        <w:gridCol w:w="7"/>
        <w:gridCol w:w="1267"/>
      </w:tblGrid>
      <w:tr w:rsidR="00511380" w:rsidTr="001F166F">
        <w:trPr>
          <w:trHeight w:val="3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511380" w:rsidP="00615966">
            <w:r>
              <w:t xml:space="preserve">№ </w:t>
            </w:r>
          </w:p>
        </w:tc>
        <w:tc>
          <w:tcPr>
            <w:tcW w:w="8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511380" w:rsidP="006159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511380" w:rsidP="00FC31B2">
            <w:pPr>
              <w:jc w:val="center"/>
              <w:rPr>
                <w:b/>
              </w:rPr>
            </w:pPr>
            <w:r>
              <w:rPr>
                <w:b/>
              </w:rPr>
              <w:t>Новая цена</w:t>
            </w:r>
          </w:p>
        </w:tc>
      </w:tr>
      <w:tr w:rsidR="00095793" w:rsidTr="00D2600A">
        <w:trPr>
          <w:trHeight w:val="40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793" w:rsidRPr="004D5EBB" w:rsidRDefault="00095793" w:rsidP="00FF7B94">
            <w:pPr>
              <w:jc w:val="center"/>
            </w:pPr>
            <w:r w:rsidRPr="004D5EBB">
              <w:t>1</w:t>
            </w:r>
          </w:p>
          <w:p w:rsidR="00095793" w:rsidRPr="004D5EBB" w:rsidRDefault="00095793" w:rsidP="00FF7B94">
            <w:pPr>
              <w:jc w:val="center"/>
            </w:pPr>
          </w:p>
        </w:tc>
        <w:tc>
          <w:tcPr>
            <w:tcW w:w="5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793" w:rsidRPr="004D5EBB" w:rsidRDefault="00095793" w:rsidP="00095793">
            <w:pPr>
              <w:rPr>
                <w:b/>
              </w:rPr>
            </w:pPr>
            <w:r>
              <w:t xml:space="preserve">Предоставление физкультурно-оздоровительных и спортивных сооружений (объектов) для проведения занятий </w:t>
            </w:r>
            <w:r w:rsidRPr="00095793">
              <w:rPr>
                <w:b/>
              </w:rPr>
              <w:t>-   игровой зал по адресу</w:t>
            </w:r>
            <w:r>
              <w:rPr>
                <w:b/>
              </w:rPr>
              <w:t>:</w:t>
            </w:r>
            <w:r w:rsidRPr="00095793">
              <w:rPr>
                <w:b/>
              </w:rPr>
              <w:t xml:space="preserve"> ул. </w:t>
            </w:r>
            <w:proofErr w:type="gramStart"/>
            <w:r w:rsidRPr="00095793">
              <w:rPr>
                <w:b/>
              </w:rPr>
              <w:t>Профсоюзная</w:t>
            </w:r>
            <w:proofErr w:type="gramEnd"/>
            <w:r w:rsidRPr="00095793">
              <w:rPr>
                <w:b/>
              </w:rPr>
              <w:t>, д. 25А</w:t>
            </w:r>
            <w:r w:rsidRPr="004D5EBB">
              <w:t xml:space="preserve"> </w:t>
            </w:r>
            <w:r w:rsidR="001F166F">
              <w:t xml:space="preserve">, </w:t>
            </w:r>
            <w:r w:rsidR="001F166F" w:rsidRPr="001F166F">
              <w:rPr>
                <w:b/>
              </w:rPr>
              <w:t>1 час</w:t>
            </w:r>
            <w:r w:rsidRPr="004D5EBB">
              <w:t xml:space="preserve"> 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4D5EBB" w:rsidRDefault="001F166F" w:rsidP="00511380">
            <w:pPr>
              <w:rPr>
                <w:b/>
              </w:rPr>
            </w:pPr>
            <w:r>
              <w:t xml:space="preserve">Будни </w:t>
            </w:r>
            <w:r w:rsidR="00095793">
              <w:t xml:space="preserve">с 08.00 до </w:t>
            </w:r>
            <w:r w:rsidR="00095793" w:rsidRPr="004D5EBB">
              <w:t xml:space="preserve">15.00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3" w:rsidRPr="004D5EBB" w:rsidRDefault="00095793" w:rsidP="001E3B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D5EBB">
              <w:rPr>
                <w:b/>
              </w:rPr>
              <w:t>00=0</w:t>
            </w:r>
            <w:r>
              <w:rPr>
                <w:b/>
              </w:rPr>
              <w:t>0</w:t>
            </w:r>
          </w:p>
        </w:tc>
      </w:tr>
      <w:tr w:rsidR="00095793" w:rsidTr="00095793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793" w:rsidRPr="004D5EBB" w:rsidRDefault="00095793" w:rsidP="00FF7B94">
            <w:pPr>
              <w:jc w:val="center"/>
            </w:pPr>
          </w:p>
        </w:tc>
        <w:tc>
          <w:tcPr>
            <w:tcW w:w="5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793" w:rsidRPr="004D5EBB" w:rsidRDefault="00095793" w:rsidP="00095793">
            <w:pPr>
              <w:rPr>
                <w:b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4D5EBB" w:rsidRDefault="001F166F" w:rsidP="001F166F">
            <w:pPr>
              <w:rPr>
                <w:b/>
              </w:rPr>
            </w:pPr>
            <w:r>
              <w:t xml:space="preserve">Будни </w:t>
            </w:r>
            <w:r w:rsidR="00095793">
              <w:t xml:space="preserve">с 15.00 до </w:t>
            </w:r>
            <w:r w:rsidR="00095793" w:rsidRPr="004D5EBB">
              <w:t xml:space="preserve">23.00. 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3" w:rsidRPr="004D5EBB" w:rsidRDefault="00095793" w:rsidP="001E3B71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  <w:r w:rsidRPr="004D5EBB">
              <w:rPr>
                <w:b/>
              </w:rPr>
              <w:t>0=00</w:t>
            </w:r>
          </w:p>
        </w:tc>
      </w:tr>
      <w:tr w:rsidR="00095793" w:rsidTr="00D2600A">
        <w:trPr>
          <w:trHeight w:val="461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93" w:rsidRPr="004D5EBB" w:rsidRDefault="00095793" w:rsidP="00FF7B94">
            <w:pPr>
              <w:jc w:val="center"/>
            </w:pPr>
          </w:p>
        </w:tc>
        <w:tc>
          <w:tcPr>
            <w:tcW w:w="5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93" w:rsidRPr="004D5EBB" w:rsidRDefault="00095793" w:rsidP="00095793">
            <w:pPr>
              <w:rPr>
                <w:b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Default="00E04FBA" w:rsidP="001F166F">
            <w:r>
              <w:rPr>
                <w:color w:val="000000"/>
              </w:rPr>
              <w:t>В</w:t>
            </w:r>
            <w:r w:rsidR="00095793" w:rsidRPr="004D5EBB">
              <w:rPr>
                <w:color w:val="000000"/>
              </w:rPr>
              <w:t>ыходные дни</w:t>
            </w:r>
            <w:r w:rsidR="00095793">
              <w:t xml:space="preserve"> </w:t>
            </w:r>
            <w:r w:rsidR="00095793">
              <w:rPr>
                <w:color w:val="000000"/>
              </w:rPr>
              <w:t xml:space="preserve">с 08.00. до </w:t>
            </w:r>
            <w:r w:rsidR="00095793" w:rsidRPr="004D5EBB">
              <w:rPr>
                <w:color w:val="000000"/>
              </w:rPr>
              <w:t xml:space="preserve"> 23.00.</w:t>
            </w:r>
            <w:r w:rsidR="00095793" w:rsidRPr="004D5EBB">
              <w:t xml:space="preserve">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3" w:rsidRDefault="00095793" w:rsidP="001E3B71">
            <w:pPr>
              <w:jc w:val="center"/>
              <w:rPr>
                <w:b/>
              </w:rPr>
            </w:pPr>
            <w:r>
              <w:rPr>
                <w:b/>
              </w:rPr>
              <w:t>1600=00</w:t>
            </w:r>
          </w:p>
        </w:tc>
      </w:tr>
      <w:tr w:rsidR="00E04FBA" w:rsidTr="001F166F">
        <w:trPr>
          <w:trHeight w:val="255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FBA" w:rsidRPr="004D5EBB" w:rsidRDefault="00E04FBA" w:rsidP="00FF7B94">
            <w:pPr>
              <w:jc w:val="center"/>
            </w:pPr>
            <w:r>
              <w:t>2</w:t>
            </w:r>
          </w:p>
        </w:tc>
        <w:tc>
          <w:tcPr>
            <w:tcW w:w="54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FBA" w:rsidRPr="004D5EBB" w:rsidRDefault="00E04FBA" w:rsidP="00095793">
            <w:pPr>
              <w:rPr>
                <w:b/>
              </w:rPr>
            </w:pPr>
            <w:r>
              <w:t xml:space="preserve">Предоставление физкультурно-оздоровительных и спортивных сооружений (объектов) для проведения занятий </w:t>
            </w:r>
            <w:r w:rsidRPr="00095793">
              <w:rPr>
                <w:b/>
              </w:rPr>
              <w:t xml:space="preserve">-   </w:t>
            </w:r>
            <w:r>
              <w:rPr>
                <w:b/>
              </w:rPr>
              <w:t xml:space="preserve">зал борьбы </w:t>
            </w:r>
            <w:r w:rsidRPr="00095793">
              <w:rPr>
                <w:b/>
              </w:rPr>
              <w:t xml:space="preserve"> по адресу</w:t>
            </w:r>
            <w:r>
              <w:rPr>
                <w:b/>
              </w:rPr>
              <w:t>:</w:t>
            </w:r>
            <w:r w:rsidRPr="00095793">
              <w:rPr>
                <w:b/>
              </w:rPr>
              <w:t xml:space="preserve"> ул. </w:t>
            </w:r>
            <w:proofErr w:type="gramStart"/>
            <w:r w:rsidRPr="00095793">
              <w:rPr>
                <w:b/>
              </w:rPr>
              <w:t>Профсоюзная</w:t>
            </w:r>
            <w:proofErr w:type="gramEnd"/>
            <w:r w:rsidRPr="00095793">
              <w:rPr>
                <w:b/>
              </w:rPr>
              <w:t>, д. 25А</w:t>
            </w:r>
            <w:r w:rsidR="001F166F" w:rsidRPr="001F166F">
              <w:rPr>
                <w:b/>
              </w:rPr>
              <w:t>, 1 час</w:t>
            </w:r>
            <w:r w:rsidRPr="001F166F">
              <w:rPr>
                <w:b/>
              </w:rPr>
              <w:t xml:space="preserve"> 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BA" w:rsidRPr="004D5EBB" w:rsidRDefault="00E04FBA" w:rsidP="001F166F">
            <w:pPr>
              <w:rPr>
                <w:b/>
              </w:rPr>
            </w:pPr>
            <w:r>
              <w:t xml:space="preserve">Будни и выходные дни с 08.00 до </w:t>
            </w:r>
            <w:r w:rsidRPr="004D5EBB">
              <w:t xml:space="preserve">15.00. 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BA" w:rsidRDefault="00E04FBA" w:rsidP="001E3B71">
            <w:pPr>
              <w:jc w:val="center"/>
              <w:rPr>
                <w:b/>
              </w:rPr>
            </w:pPr>
            <w:r>
              <w:rPr>
                <w:b/>
              </w:rPr>
              <w:t>700=00</w:t>
            </w:r>
          </w:p>
        </w:tc>
      </w:tr>
      <w:tr w:rsidR="00E04FBA" w:rsidTr="00D2600A">
        <w:trPr>
          <w:trHeight w:val="6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FBA" w:rsidRPr="004D5EBB" w:rsidRDefault="00E04FBA" w:rsidP="00FF7B94">
            <w:pPr>
              <w:jc w:val="center"/>
            </w:pPr>
          </w:p>
        </w:tc>
        <w:tc>
          <w:tcPr>
            <w:tcW w:w="5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FBA" w:rsidRPr="004D5EBB" w:rsidRDefault="00E04FBA" w:rsidP="00095793">
            <w:pPr>
              <w:rPr>
                <w:b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BA" w:rsidRPr="004D5EBB" w:rsidRDefault="00E04FBA" w:rsidP="001F166F">
            <w:pPr>
              <w:rPr>
                <w:b/>
              </w:rPr>
            </w:pPr>
            <w:r>
              <w:t xml:space="preserve">Будни и выходные дни с 15.00 до </w:t>
            </w:r>
            <w:r w:rsidRPr="004D5EBB">
              <w:t xml:space="preserve">23.00.  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BA" w:rsidRDefault="00E04FBA" w:rsidP="00E04FBA">
            <w:pPr>
              <w:rPr>
                <w:b/>
              </w:rPr>
            </w:pPr>
            <w:r>
              <w:rPr>
                <w:b/>
              </w:rPr>
              <w:t xml:space="preserve">    900=00</w:t>
            </w:r>
          </w:p>
        </w:tc>
      </w:tr>
      <w:tr w:rsidR="00E04FBA" w:rsidTr="00E04FBA">
        <w:trPr>
          <w:trHeight w:val="270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FBA" w:rsidRPr="004D5EBB" w:rsidRDefault="00E04FBA" w:rsidP="00FF7B94">
            <w:pPr>
              <w:jc w:val="center"/>
            </w:pPr>
            <w:r>
              <w:t>3</w:t>
            </w:r>
          </w:p>
        </w:tc>
        <w:tc>
          <w:tcPr>
            <w:tcW w:w="54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FBA" w:rsidRDefault="00E04FBA" w:rsidP="00095793">
            <w:pPr>
              <w:rPr>
                <w:b/>
              </w:rPr>
            </w:pPr>
            <w:r>
              <w:t xml:space="preserve">Предоставление физкультурно-оздоровительных и спортивных сооружений (объектов) для проведения занятий </w:t>
            </w:r>
            <w:r w:rsidRPr="00095793">
              <w:rPr>
                <w:b/>
              </w:rPr>
              <w:t xml:space="preserve">-   </w:t>
            </w:r>
            <w:r>
              <w:rPr>
                <w:b/>
              </w:rPr>
              <w:t xml:space="preserve">зал ОФП </w:t>
            </w:r>
            <w:r w:rsidRPr="00095793">
              <w:rPr>
                <w:b/>
              </w:rPr>
              <w:t>по адресу</w:t>
            </w:r>
            <w:r>
              <w:rPr>
                <w:b/>
              </w:rPr>
              <w:t>:</w:t>
            </w:r>
            <w:r w:rsidRPr="00095793">
              <w:rPr>
                <w:b/>
              </w:rPr>
              <w:t xml:space="preserve"> </w:t>
            </w:r>
          </w:p>
          <w:p w:rsidR="00E04FBA" w:rsidRPr="00E04FBA" w:rsidRDefault="00E04FBA" w:rsidP="00095793">
            <w:r w:rsidRPr="00095793">
              <w:rPr>
                <w:b/>
              </w:rPr>
              <w:t xml:space="preserve">ул. </w:t>
            </w:r>
            <w:proofErr w:type="gramStart"/>
            <w:r w:rsidRPr="00095793">
              <w:rPr>
                <w:b/>
              </w:rPr>
              <w:t>Профсоюзная</w:t>
            </w:r>
            <w:proofErr w:type="gramEnd"/>
            <w:r w:rsidRPr="00095793">
              <w:rPr>
                <w:b/>
              </w:rPr>
              <w:t>, д. 25А</w:t>
            </w:r>
            <w:r w:rsidR="001F166F">
              <w:rPr>
                <w:b/>
              </w:rPr>
              <w:t>, 1 час</w:t>
            </w:r>
            <w:r w:rsidRPr="004D5EBB">
              <w:t xml:space="preserve">  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BA" w:rsidRPr="004D5EBB" w:rsidRDefault="00E04FBA" w:rsidP="001F166F">
            <w:pPr>
              <w:rPr>
                <w:b/>
              </w:rPr>
            </w:pPr>
            <w:r>
              <w:t xml:space="preserve">Будни и выходные дни с 08.00 до </w:t>
            </w:r>
            <w:r w:rsidRPr="004D5EBB">
              <w:t xml:space="preserve">15.00. 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BA" w:rsidRDefault="00E04FBA" w:rsidP="001F166F">
            <w:pPr>
              <w:jc w:val="center"/>
              <w:rPr>
                <w:b/>
              </w:rPr>
            </w:pPr>
            <w:r>
              <w:rPr>
                <w:b/>
              </w:rPr>
              <w:t>900=00</w:t>
            </w:r>
          </w:p>
        </w:tc>
      </w:tr>
      <w:tr w:rsidR="00E04FBA" w:rsidTr="00D2600A">
        <w:trPr>
          <w:trHeight w:val="56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FBA" w:rsidRPr="004D5EBB" w:rsidRDefault="00E04FBA" w:rsidP="00FF7B94">
            <w:pPr>
              <w:jc w:val="center"/>
            </w:pPr>
          </w:p>
        </w:tc>
        <w:tc>
          <w:tcPr>
            <w:tcW w:w="5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FBA" w:rsidRDefault="00E04FBA" w:rsidP="00095793"/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BA" w:rsidRPr="004D5EBB" w:rsidRDefault="00E04FBA" w:rsidP="001F166F">
            <w:pPr>
              <w:rPr>
                <w:b/>
              </w:rPr>
            </w:pPr>
            <w:r>
              <w:t xml:space="preserve">Будни и выходные дни с 15.00 до </w:t>
            </w:r>
            <w:r w:rsidRPr="004D5EBB">
              <w:t xml:space="preserve">23.00.  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BA" w:rsidRDefault="00E04FBA" w:rsidP="001F166F">
            <w:pPr>
              <w:jc w:val="center"/>
              <w:rPr>
                <w:b/>
              </w:rPr>
            </w:pPr>
            <w:r>
              <w:rPr>
                <w:b/>
              </w:rPr>
              <w:t>1000=00</w:t>
            </w:r>
          </w:p>
        </w:tc>
      </w:tr>
      <w:tr w:rsidR="00095793" w:rsidTr="00D2600A">
        <w:trPr>
          <w:trHeight w:val="41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793" w:rsidRPr="004D5EBB" w:rsidRDefault="00E04FBA" w:rsidP="00FF7B94">
            <w:pPr>
              <w:jc w:val="center"/>
            </w:pPr>
            <w:r>
              <w:t>4</w:t>
            </w:r>
          </w:p>
        </w:tc>
        <w:tc>
          <w:tcPr>
            <w:tcW w:w="5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FBA" w:rsidRDefault="00095793" w:rsidP="00095793">
            <w:pPr>
              <w:rPr>
                <w:b/>
              </w:rPr>
            </w:pPr>
            <w:r>
              <w:t>Предоставление физкультурно-оздоровительных и спортивных сооружений (объектов) для проведения заняти</w:t>
            </w:r>
            <w:proofErr w:type="gramStart"/>
            <w:r>
              <w:t>й</w:t>
            </w:r>
            <w:r w:rsidR="00E04FBA" w:rsidRPr="00E04FBA">
              <w:rPr>
                <w:b/>
              </w:rPr>
              <w:t>-</w:t>
            </w:r>
            <w:proofErr w:type="gramEnd"/>
            <w:r w:rsidR="00E04FBA" w:rsidRPr="00E04FBA">
              <w:rPr>
                <w:b/>
              </w:rPr>
              <w:t xml:space="preserve"> игровой зал</w:t>
            </w:r>
            <w:r w:rsidRPr="004D5EBB">
              <w:t xml:space="preserve"> </w:t>
            </w:r>
            <w:r w:rsidRPr="00095793">
              <w:rPr>
                <w:b/>
              </w:rPr>
              <w:t xml:space="preserve">по адресу: </w:t>
            </w:r>
          </w:p>
          <w:p w:rsidR="00095793" w:rsidRPr="004D5EBB" w:rsidRDefault="00095793" w:rsidP="00095793">
            <w:pPr>
              <w:rPr>
                <w:b/>
              </w:rPr>
            </w:pPr>
            <w:r w:rsidRPr="00095793">
              <w:rPr>
                <w:b/>
              </w:rPr>
              <w:t xml:space="preserve">ул. </w:t>
            </w:r>
            <w:proofErr w:type="gramStart"/>
            <w:r w:rsidRPr="00095793">
              <w:rPr>
                <w:b/>
              </w:rPr>
              <w:t>Юбилейная</w:t>
            </w:r>
            <w:proofErr w:type="gramEnd"/>
            <w:r w:rsidRPr="00095793">
              <w:rPr>
                <w:b/>
              </w:rPr>
              <w:t>, д. 5</w:t>
            </w:r>
            <w:r w:rsidRPr="004D5EBB">
              <w:t xml:space="preserve"> </w:t>
            </w:r>
            <w:r w:rsidR="001F166F">
              <w:t xml:space="preserve">, </w:t>
            </w:r>
            <w:r w:rsidR="001F166F" w:rsidRPr="001F166F">
              <w:rPr>
                <w:b/>
              </w:rPr>
              <w:t>1 час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4D5EBB" w:rsidRDefault="001F166F" w:rsidP="001F166F">
            <w:pPr>
              <w:rPr>
                <w:b/>
              </w:rPr>
            </w:pPr>
            <w:r>
              <w:t xml:space="preserve">Будни </w:t>
            </w:r>
            <w:r w:rsidR="00095793">
              <w:t xml:space="preserve">с 08.00 до </w:t>
            </w:r>
            <w:r w:rsidR="00095793" w:rsidRPr="004D5EBB">
              <w:t xml:space="preserve">15.00. 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3" w:rsidRPr="004D5EBB" w:rsidRDefault="00095793" w:rsidP="001E3B71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4D5EBB">
              <w:rPr>
                <w:b/>
              </w:rPr>
              <w:t>0=00</w:t>
            </w:r>
          </w:p>
        </w:tc>
      </w:tr>
      <w:tr w:rsidR="00095793" w:rsidTr="00D2600A">
        <w:trPr>
          <w:trHeight w:val="42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793" w:rsidRPr="004D5EBB" w:rsidRDefault="00095793" w:rsidP="00FF7B94">
            <w:pPr>
              <w:jc w:val="center"/>
            </w:pPr>
          </w:p>
        </w:tc>
        <w:tc>
          <w:tcPr>
            <w:tcW w:w="5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793" w:rsidRPr="004D5EBB" w:rsidRDefault="00095793" w:rsidP="00511380">
            <w:pPr>
              <w:rPr>
                <w:b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4D5EBB" w:rsidRDefault="001F166F" w:rsidP="001F166F">
            <w:pPr>
              <w:rPr>
                <w:b/>
              </w:rPr>
            </w:pPr>
            <w:r>
              <w:t xml:space="preserve">Будни </w:t>
            </w:r>
            <w:r w:rsidR="00095793">
              <w:t xml:space="preserve">с 15.00 до </w:t>
            </w:r>
            <w:r>
              <w:t xml:space="preserve">23.00.  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3" w:rsidRPr="004D5EBB" w:rsidRDefault="00095793" w:rsidP="001E3B71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4D5EBB">
              <w:rPr>
                <w:b/>
              </w:rPr>
              <w:t>0=00</w:t>
            </w:r>
          </w:p>
        </w:tc>
      </w:tr>
      <w:tr w:rsidR="00095793" w:rsidTr="001F166F">
        <w:trPr>
          <w:trHeight w:val="62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93" w:rsidRPr="004D5EBB" w:rsidRDefault="00095793" w:rsidP="00FF7B94">
            <w:pPr>
              <w:jc w:val="center"/>
              <w:rPr>
                <w:color w:val="000000"/>
              </w:rPr>
            </w:pPr>
          </w:p>
        </w:tc>
        <w:tc>
          <w:tcPr>
            <w:tcW w:w="5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93" w:rsidRPr="004D5EBB" w:rsidRDefault="00095793" w:rsidP="00095793">
            <w:pPr>
              <w:rPr>
                <w:b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4D5EBB" w:rsidRDefault="001F166F" w:rsidP="001F166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ыходные дни с 08.00 до </w:t>
            </w:r>
            <w:r w:rsidR="00095793" w:rsidRPr="004D5EBB">
              <w:rPr>
                <w:color w:val="000000"/>
              </w:rPr>
              <w:t xml:space="preserve">23.00.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3" w:rsidRPr="004D5EBB" w:rsidRDefault="00095793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  <w:r w:rsidRPr="004D5EBB">
              <w:rPr>
                <w:b/>
                <w:color w:val="000000"/>
              </w:rPr>
              <w:t>0=00</w:t>
            </w:r>
          </w:p>
        </w:tc>
      </w:tr>
      <w:tr w:rsidR="00745418" w:rsidTr="00615966">
        <w:trPr>
          <w:trHeight w:val="834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18" w:rsidRPr="00A965A8" w:rsidRDefault="00745418" w:rsidP="00A965A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 проведении товарищеских или официальных матчевых встреч принимающая сторона оплачивает </w:t>
            </w:r>
            <w:r w:rsidR="00294871">
              <w:rPr>
                <w:b/>
              </w:rPr>
              <w:t>дополнительно 25% стоимости одного часа занятия.</w:t>
            </w:r>
          </w:p>
        </w:tc>
      </w:tr>
      <w:tr w:rsidR="00511380" w:rsidTr="00E04FBA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FF7B94" w:rsidRDefault="00E04FBA" w:rsidP="00FF7B94">
            <w:r>
              <w:t>5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BA" w:rsidRPr="00014CB4" w:rsidRDefault="00E04FBA" w:rsidP="00E04FBA">
            <w:pPr>
              <w:rPr>
                <w:b/>
              </w:rPr>
            </w:pPr>
            <w:r>
              <w:t xml:space="preserve">Предоставление физкультурно-оздоровительных и спортивных сооружений (объектов) для проведения </w:t>
            </w:r>
            <w:r w:rsidRPr="00FF7B94">
              <w:t>мероприятий для спортивных Федерац</w:t>
            </w:r>
            <w:r>
              <w:t xml:space="preserve">ий, организаций и предприятий </w:t>
            </w:r>
            <w:r w:rsidRPr="00095793">
              <w:rPr>
                <w:b/>
              </w:rPr>
              <w:t>-   игровой зал по адресу</w:t>
            </w:r>
            <w:r>
              <w:rPr>
                <w:b/>
              </w:rPr>
              <w:t>:</w:t>
            </w:r>
            <w:r w:rsidRPr="00095793">
              <w:rPr>
                <w:b/>
              </w:rPr>
              <w:t xml:space="preserve"> ул. </w:t>
            </w:r>
            <w:proofErr w:type="gramStart"/>
            <w:r w:rsidRPr="00095793">
              <w:rPr>
                <w:b/>
              </w:rPr>
              <w:t>Профсоюзная</w:t>
            </w:r>
            <w:proofErr w:type="gramEnd"/>
            <w:r w:rsidRPr="00095793">
              <w:rPr>
                <w:b/>
              </w:rPr>
              <w:t xml:space="preserve">, д. </w:t>
            </w:r>
            <w:r w:rsidRPr="00E04FBA">
              <w:rPr>
                <w:b/>
              </w:rPr>
              <w:t>25А</w:t>
            </w:r>
            <w:r>
              <w:rPr>
                <w:b/>
              </w:rPr>
              <w:t>,</w:t>
            </w:r>
            <w:r w:rsidRPr="00E04FBA">
              <w:rPr>
                <w:b/>
              </w:rPr>
              <w:t xml:space="preserve">  </w:t>
            </w:r>
            <w:r w:rsidR="009E299E" w:rsidRPr="00E04FBA">
              <w:rPr>
                <w:b/>
              </w:rPr>
              <w:t xml:space="preserve">1 </w:t>
            </w:r>
            <w:r w:rsidR="00511380" w:rsidRPr="00E04FBA">
              <w:rPr>
                <w:b/>
              </w:rPr>
              <w:t>ча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FF7B94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511380" w:rsidRPr="00FF7B94">
              <w:rPr>
                <w:b/>
                <w:color w:val="000000"/>
              </w:rPr>
              <w:t>00=00</w:t>
            </w:r>
          </w:p>
        </w:tc>
      </w:tr>
      <w:tr w:rsidR="00E04FBA" w:rsidTr="00014CB4">
        <w:trPr>
          <w:trHeight w:val="9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BA" w:rsidRDefault="00E04FBA" w:rsidP="00FF7B94">
            <w:r>
              <w:t>6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BA" w:rsidRPr="00014CB4" w:rsidRDefault="00E04FBA" w:rsidP="00E04FBA">
            <w:pPr>
              <w:rPr>
                <w:b/>
              </w:rPr>
            </w:pPr>
            <w:r>
              <w:t xml:space="preserve">Предоставление физкультурно-оздоровительных и спортивных сооружений (объектов) для проведения </w:t>
            </w:r>
            <w:r w:rsidRPr="00FF7B94">
              <w:t>мероприятий для спортивных Федерац</w:t>
            </w:r>
            <w:r>
              <w:t xml:space="preserve">ий, организаций и предприятий </w:t>
            </w:r>
            <w:r w:rsidRPr="00095793">
              <w:rPr>
                <w:b/>
              </w:rPr>
              <w:t xml:space="preserve">-   зал </w:t>
            </w:r>
            <w:r>
              <w:rPr>
                <w:b/>
              </w:rPr>
              <w:t xml:space="preserve">ОФП </w:t>
            </w:r>
            <w:r w:rsidRPr="00095793">
              <w:rPr>
                <w:b/>
              </w:rPr>
              <w:t>по адресу</w:t>
            </w:r>
            <w:r>
              <w:rPr>
                <w:b/>
              </w:rPr>
              <w:t>:</w:t>
            </w:r>
            <w:r w:rsidRPr="00095793">
              <w:rPr>
                <w:b/>
              </w:rPr>
              <w:t xml:space="preserve"> ул. </w:t>
            </w:r>
            <w:proofErr w:type="gramStart"/>
            <w:r w:rsidRPr="00095793">
              <w:rPr>
                <w:b/>
              </w:rPr>
              <w:t>Профсоюзная</w:t>
            </w:r>
            <w:proofErr w:type="gramEnd"/>
            <w:r w:rsidRPr="00095793">
              <w:rPr>
                <w:b/>
              </w:rPr>
              <w:t xml:space="preserve">, д. </w:t>
            </w:r>
            <w:r w:rsidRPr="00E04FBA">
              <w:rPr>
                <w:b/>
              </w:rPr>
              <w:t>25А</w:t>
            </w:r>
            <w:r>
              <w:rPr>
                <w:b/>
              </w:rPr>
              <w:t>,</w:t>
            </w:r>
            <w:r w:rsidRPr="00E04FBA">
              <w:rPr>
                <w:b/>
              </w:rPr>
              <w:t xml:space="preserve">  1 ча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BA" w:rsidRDefault="00014CB4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0=00</w:t>
            </w:r>
          </w:p>
        </w:tc>
      </w:tr>
      <w:tr w:rsidR="00511380" w:rsidTr="001F166F">
        <w:trPr>
          <w:trHeight w:val="5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FF7B94" w:rsidRDefault="00014CB4" w:rsidP="00FF7B94">
            <w:r>
              <w:t>7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FF7B94" w:rsidRDefault="00E04FBA" w:rsidP="00E04FBA">
            <w:pPr>
              <w:rPr>
                <w:b/>
                <w:color w:val="000000"/>
              </w:rPr>
            </w:pPr>
            <w:r>
              <w:t xml:space="preserve">Предоставление физкультурно-оздоровительных и спортивных сооружений (объектов) для проведения </w:t>
            </w:r>
            <w:r w:rsidRPr="00FF7B94">
              <w:t>мероприятий для спортивных Федерац</w:t>
            </w:r>
            <w:r>
              <w:t xml:space="preserve">ий, организаций и предприятий </w:t>
            </w:r>
            <w:r w:rsidRPr="00095793">
              <w:rPr>
                <w:b/>
              </w:rPr>
              <w:t>-</w:t>
            </w:r>
            <w:r w:rsidR="00511380" w:rsidRPr="00FF7B94">
              <w:t xml:space="preserve"> </w:t>
            </w:r>
            <w:r>
              <w:t xml:space="preserve"> </w:t>
            </w:r>
            <w:r w:rsidRPr="00E04FBA">
              <w:rPr>
                <w:b/>
              </w:rPr>
              <w:t xml:space="preserve">игровой зал </w:t>
            </w:r>
            <w:r w:rsidR="00511380" w:rsidRPr="00E04FBA">
              <w:rPr>
                <w:b/>
              </w:rPr>
              <w:t xml:space="preserve">по адресу ул. </w:t>
            </w:r>
            <w:proofErr w:type="gramStart"/>
            <w:r w:rsidR="00511380" w:rsidRPr="00E04FBA">
              <w:rPr>
                <w:b/>
              </w:rPr>
              <w:t>Юбилейная</w:t>
            </w:r>
            <w:proofErr w:type="gramEnd"/>
            <w:r w:rsidR="00511380" w:rsidRPr="00E04FBA">
              <w:rPr>
                <w:b/>
              </w:rPr>
              <w:t>, д.5</w:t>
            </w:r>
            <w:r>
              <w:rPr>
                <w:b/>
              </w:rPr>
              <w:t xml:space="preserve">, </w:t>
            </w:r>
            <w:r w:rsidR="00511380" w:rsidRPr="00E04FBA">
              <w:rPr>
                <w:b/>
              </w:rPr>
              <w:t xml:space="preserve"> 1 ча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FF7B94" w:rsidRDefault="00511380" w:rsidP="001E3B71">
            <w:pPr>
              <w:jc w:val="center"/>
              <w:rPr>
                <w:b/>
                <w:color w:val="000000"/>
              </w:rPr>
            </w:pPr>
            <w:r w:rsidRPr="00FF7B94">
              <w:rPr>
                <w:b/>
                <w:color w:val="000000"/>
              </w:rPr>
              <w:t>2200=00</w:t>
            </w:r>
          </w:p>
        </w:tc>
      </w:tr>
      <w:tr w:rsidR="008B346B" w:rsidTr="00D2600A">
        <w:trPr>
          <w:trHeight w:val="8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6B" w:rsidRPr="00FF7B94" w:rsidRDefault="00014CB4" w:rsidP="00FF7B94">
            <w:r>
              <w:t>8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0A" w:rsidRPr="00D2600A" w:rsidRDefault="00014CB4" w:rsidP="00511380">
            <w:pPr>
              <w:rPr>
                <w:b/>
              </w:rPr>
            </w:pPr>
            <w:r>
              <w:t xml:space="preserve">Предоставление физкультурно-оздоровительных и спортивных сооружений (объектов) для проведения </w:t>
            </w:r>
            <w:r w:rsidRPr="00FF7B94">
              <w:t xml:space="preserve">мероприятий </w:t>
            </w:r>
            <w:r w:rsidR="008B346B">
              <w:t xml:space="preserve">на </w:t>
            </w:r>
            <w:r w:rsidR="008B346B" w:rsidRPr="00D2600A">
              <w:rPr>
                <w:b/>
              </w:rPr>
              <w:t>Лыжной базе по адресу: ул</w:t>
            </w:r>
            <w:proofErr w:type="gramStart"/>
            <w:r w:rsidR="008B346B" w:rsidRPr="00D2600A">
              <w:rPr>
                <w:b/>
              </w:rPr>
              <w:t>.Р</w:t>
            </w:r>
            <w:proofErr w:type="gramEnd"/>
            <w:r w:rsidR="008B346B" w:rsidRPr="00D2600A">
              <w:rPr>
                <w:b/>
              </w:rPr>
              <w:t xml:space="preserve">ичарда </w:t>
            </w:r>
            <w:proofErr w:type="spellStart"/>
            <w:r w:rsidR="008B346B" w:rsidRPr="00D2600A">
              <w:rPr>
                <w:b/>
              </w:rPr>
              <w:t>Ченслера</w:t>
            </w:r>
            <w:proofErr w:type="spellEnd"/>
            <w:r w:rsidR="008B346B" w:rsidRPr="00D2600A">
              <w:rPr>
                <w:b/>
              </w:rPr>
              <w:t>, д.19 – 1 ча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6B" w:rsidRPr="00FF7B94" w:rsidRDefault="008B346B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0=00</w:t>
            </w:r>
          </w:p>
        </w:tc>
      </w:tr>
      <w:tr w:rsidR="00511380" w:rsidTr="001F166F">
        <w:trPr>
          <w:trHeight w:val="2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014CB4" w:rsidRDefault="00014CB4" w:rsidP="00FF7B94">
            <w:r>
              <w:t>9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014CB4" w:rsidRDefault="00014CB4" w:rsidP="00014CB4">
            <w:pPr>
              <w:rPr>
                <w:b/>
                <w:color w:val="000000"/>
              </w:rPr>
            </w:pPr>
            <w:r w:rsidRPr="00014CB4">
              <w:t>Предоставление физкультурно-оздоровительных и спортивных сооружений (объектов) для проведения</w:t>
            </w:r>
            <w:r w:rsidR="00511380" w:rsidRPr="00014CB4">
              <w:t xml:space="preserve"> </w:t>
            </w:r>
            <w:r w:rsidRPr="00014CB4">
              <w:t>занятий и мероприятий</w:t>
            </w:r>
            <w:r w:rsidR="00511380" w:rsidRPr="00014CB4">
              <w:t xml:space="preserve"> по стрельбе из пневматическо</w:t>
            </w:r>
            <w:r w:rsidR="009E299E" w:rsidRPr="00014CB4">
              <w:t>го оружия - 1 стрелковое место</w:t>
            </w:r>
            <w:r>
              <w:t>,</w:t>
            </w:r>
            <w:r w:rsidR="009E299E" w:rsidRPr="00014CB4">
              <w:t xml:space="preserve"> 1 час</w:t>
            </w:r>
            <w:r w:rsidR="00511380" w:rsidRPr="00014CB4"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014CB4" w:rsidRDefault="00511380" w:rsidP="001E3B71">
            <w:pPr>
              <w:jc w:val="center"/>
              <w:rPr>
                <w:b/>
                <w:color w:val="000000"/>
                <w:lang w:val="en-US"/>
              </w:rPr>
            </w:pPr>
            <w:r w:rsidRPr="00014CB4">
              <w:rPr>
                <w:b/>
                <w:color w:val="000000"/>
              </w:rPr>
              <w:t>300=00</w:t>
            </w:r>
          </w:p>
        </w:tc>
      </w:tr>
      <w:tr w:rsidR="00511380" w:rsidTr="001F166F">
        <w:trPr>
          <w:trHeight w:val="2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014CB4" w:rsidRDefault="0046285F" w:rsidP="00FF7B94">
            <w:r w:rsidRPr="00014CB4">
              <w:t>1</w:t>
            </w:r>
            <w:r w:rsidR="00014CB4">
              <w:t>0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014CB4" w:rsidRDefault="00014CB4" w:rsidP="00511380">
            <w:pPr>
              <w:rPr>
                <w:b/>
                <w:color w:val="000000"/>
              </w:rPr>
            </w:pPr>
            <w:r w:rsidRPr="00014CB4">
              <w:t xml:space="preserve">Предоставление физкультурно-оздоровительных и спортивных сооружений (объектов) для проведения занятий и мероприятий </w:t>
            </w:r>
            <w:r w:rsidR="00511380" w:rsidRPr="00014CB4">
              <w:t>по стрельбе из малокалиберног</w:t>
            </w:r>
            <w:r w:rsidR="009E299E" w:rsidRPr="00014CB4">
              <w:t>о оружия  - 1 стрелковое место</w:t>
            </w:r>
            <w:r>
              <w:t>,</w:t>
            </w:r>
            <w:r w:rsidR="009E299E" w:rsidRPr="00014CB4">
              <w:t xml:space="preserve"> </w:t>
            </w:r>
            <w:r w:rsidR="00511380" w:rsidRPr="00014CB4">
              <w:t>1 ча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014CB4" w:rsidRDefault="00511380" w:rsidP="001E3B71">
            <w:pPr>
              <w:jc w:val="center"/>
              <w:rPr>
                <w:b/>
                <w:color w:val="000000"/>
              </w:rPr>
            </w:pPr>
            <w:r w:rsidRPr="00014CB4">
              <w:rPr>
                <w:b/>
                <w:color w:val="000000"/>
              </w:rPr>
              <w:t>400=00</w:t>
            </w:r>
          </w:p>
        </w:tc>
      </w:tr>
      <w:tr w:rsidR="00511380" w:rsidTr="009E299E">
        <w:trPr>
          <w:trHeight w:val="6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014CB4" w:rsidRDefault="0046285F" w:rsidP="00FF7B94">
            <w:r w:rsidRPr="00014CB4">
              <w:lastRenderedPageBreak/>
              <w:t>1</w:t>
            </w:r>
            <w:r w:rsidR="00014CB4">
              <w:t>1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014CB4" w:rsidRDefault="00014CB4" w:rsidP="00511380">
            <w:r w:rsidRPr="00014CB4">
              <w:t xml:space="preserve">Предоставление физкультурно-оздоровительных и спортивных сооружений (объектов) для проведения занятий и мероприятий </w:t>
            </w:r>
            <w:r w:rsidR="007B3072" w:rsidRPr="00014CB4">
              <w:t>на  хоккейном корте</w:t>
            </w:r>
            <w:r>
              <w:t>,</w:t>
            </w:r>
            <w:r w:rsidR="007B3072" w:rsidRPr="00014CB4">
              <w:t xml:space="preserve"> 1 час</w:t>
            </w:r>
            <w:r w:rsidR="00511380" w:rsidRPr="00014CB4">
              <w:t xml:space="preserve">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014CB4" w:rsidRDefault="004C40B9" w:rsidP="001E3B71">
            <w:pPr>
              <w:jc w:val="center"/>
              <w:rPr>
                <w:b/>
                <w:color w:val="000000"/>
              </w:rPr>
            </w:pPr>
            <w:r w:rsidRPr="00014CB4">
              <w:rPr>
                <w:b/>
                <w:color w:val="000000"/>
              </w:rPr>
              <w:t>30</w:t>
            </w:r>
            <w:r w:rsidR="00511380" w:rsidRPr="00014CB4">
              <w:rPr>
                <w:b/>
                <w:color w:val="000000"/>
              </w:rPr>
              <w:t>00=00</w:t>
            </w:r>
          </w:p>
        </w:tc>
      </w:tr>
      <w:tr w:rsidR="00511380" w:rsidTr="00511380">
        <w:trPr>
          <w:trHeight w:val="2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511380" w:rsidRDefault="0046285F" w:rsidP="00615966">
            <w:r>
              <w:t>1</w:t>
            </w:r>
            <w:r w:rsidR="00014CB4">
              <w:t>2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511380" w:rsidRDefault="00511380" w:rsidP="00511380">
            <w:pPr>
              <w:rPr>
                <w:b/>
                <w:color w:val="000000"/>
              </w:rPr>
            </w:pPr>
            <w:r w:rsidRPr="00511380">
              <w:t>Комната для коррекции веса на 2-х чел. (2 час.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P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511380" w:rsidRPr="00511380">
              <w:rPr>
                <w:b/>
                <w:color w:val="000000"/>
              </w:rPr>
              <w:t>00=00</w:t>
            </w:r>
          </w:p>
        </w:tc>
      </w:tr>
      <w:tr w:rsidR="00511380" w:rsidTr="001F166F">
        <w:trPr>
          <w:trHeight w:val="2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511380" w:rsidRDefault="0046285F" w:rsidP="00615966">
            <w:r>
              <w:t>1</w:t>
            </w:r>
            <w:r w:rsidR="00014CB4">
              <w:t>3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511380" w:rsidRDefault="00511380" w:rsidP="00511380">
            <w:pPr>
              <w:rPr>
                <w:b/>
                <w:color w:val="000000"/>
              </w:rPr>
            </w:pPr>
            <w:r w:rsidRPr="00511380">
              <w:t>Комната для коррекции веса на 4-х чел. (2 час.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511380" w:rsidRPr="00511380">
              <w:rPr>
                <w:b/>
                <w:color w:val="000000"/>
              </w:rPr>
              <w:t>00=00</w:t>
            </w:r>
          </w:p>
        </w:tc>
      </w:tr>
      <w:tr w:rsidR="00511380" w:rsidTr="001F166F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46285F" w:rsidP="00615966">
            <w:r>
              <w:t>1</w:t>
            </w:r>
            <w:r w:rsidR="00014CB4">
              <w:t>4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4D5EBB" w:rsidRDefault="00511380" w:rsidP="00511380">
            <w:pPr>
              <w:rPr>
                <w:b/>
                <w:color w:val="000000"/>
              </w:rPr>
            </w:pPr>
            <w:r>
              <w:t>Комната для коррекции веса на 8-х чел. (2 час.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4D5EBB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511380" w:rsidRPr="004D5EBB">
              <w:rPr>
                <w:b/>
                <w:color w:val="000000"/>
              </w:rPr>
              <w:t>00=00</w:t>
            </w:r>
          </w:p>
        </w:tc>
      </w:tr>
      <w:tr w:rsidR="00511380" w:rsidTr="001F166F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1E3B71" w:rsidRDefault="00511380" w:rsidP="00511380">
            <w:pPr>
              <w:rPr>
                <w:b/>
              </w:rPr>
            </w:pPr>
            <w:r>
              <w:rPr>
                <w:color w:val="000000"/>
              </w:rPr>
              <w:t xml:space="preserve">Тренажерный зал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5; разовое посещени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1E3B71" w:rsidRDefault="004C40B9" w:rsidP="001E3B7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511380" w:rsidRPr="001E3B71">
              <w:rPr>
                <w:b/>
              </w:rPr>
              <w:t>0=00</w:t>
            </w:r>
          </w:p>
        </w:tc>
      </w:tr>
      <w:tr w:rsidR="00511380" w:rsidTr="001F166F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1E3B71" w:rsidRDefault="00511380" w:rsidP="00511380">
            <w:pPr>
              <w:rPr>
                <w:b/>
              </w:rPr>
            </w:pPr>
            <w:r>
              <w:rPr>
                <w:color w:val="000000"/>
              </w:rPr>
              <w:t xml:space="preserve">Тренажерный зал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5; абонемент на 1 месяц (4 занятия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1E3B71" w:rsidRDefault="004C40B9" w:rsidP="001E3B7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11380" w:rsidRPr="001E3B71">
              <w:rPr>
                <w:b/>
              </w:rPr>
              <w:t>00=00</w:t>
            </w:r>
          </w:p>
        </w:tc>
      </w:tr>
      <w:tr w:rsidR="00511380" w:rsidTr="001F166F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1E3B71" w:rsidRDefault="00511380" w:rsidP="00511380">
            <w:pPr>
              <w:rPr>
                <w:b/>
              </w:rPr>
            </w:pPr>
            <w:r>
              <w:rPr>
                <w:color w:val="000000"/>
              </w:rPr>
              <w:t xml:space="preserve">Тренажерный зал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5; абонемент на 1 месяц (8 занятий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1E3B71" w:rsidRDefault="004C40B9" w:rsidP="001E3B7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11380" w:rsidRPr="001E3B71">
              <w:rPr>
                <w:b/>
              </w:rPr>
              <w:t>00=00</w:t>
            </w:r>
          </w:p>
        </w:tc>
      </w:tr>
      <w:tr w:rsidR="00511380" w:rsidTr="001F166F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014CB4" w:rsidP="0013745F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1E3B71" w:rsidRDefault="00511380" w:rsidP="00511380">
            <w:pPr>
              <w:rPr>
                <w:b/>
              </w:rPr>
            </w:pPr>
            <w:r>
              <w:rPr>
                <w:color w:val="000000"/>
              </w:rPr>
              <w:t xml:space="preserve">Тренажерный зал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5; абонемент на 1 месяц (12 занятий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1E3B71" w:rsidRDefault="009E299E" w:rsidP="001E3B71">
            <w:pPr>
              <w:jc w:val="center"/>
              <w:rPr>
                <w:b/>
              </w:rPr>
            </w:pPr>
            <w:r>
              <w:rPr>
                <w:b/>
              </w:rPr>
              <w:t>1980</w:t>
            </w:r>
            <w:r w:rsidR="00511380">
              <w:rPr>
                <w:b/>
              </w:rPr>
              <w:t>=00</w:t>
            </w:r>
          </w:p>
        </w:tc>
      </w:tr>
      <w:tr w:rsidR="00511380" w:rsidTr="001F166F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1E3B71" w:rsidRDefault="00511380" w:rsidP="00511380">
            <w:pPr>
              <w:rPr>
                <w:b/>
              </w:rPr>
            </w:pPr>
            <w:r>
              <w:rPr>
                <w:color w:val="000000"/>
              </w:rPr>
              <w:t xml:space="preserve">Тренажерный зал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5; абонемент на 1 месяц («</w:t>
            </w:r>
            <w:proofErr w:type="spellStart"/>
            <w:r>
              <w:rPr>
                <w:color w:val="000000"/>
              </w:rPr>
              <w:t>Безлимитный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1E3B71" w:rsidRDefault="009E299E" w:rsidP="001E3B7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511380" w:rsidRPr="001E3B71">
              <w:rPr>
                <w:b/>
              </w:rPr>
              <w:t>00=00</w:t>
            </w:r>
          </w:p>
        </w:tc>
      </w:tr>
      <w:tr w:rsidR="00511380" w:rsidTr="001F166F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511380" w:rsidP="0061596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4CB4">
              <w:rPr>
                <w:color w:val="000000"/>
              </w:rPr>
              <w:t>0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Тренажерный зал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5; ученический  разовое посещени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2818B1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1F166F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511380" w:rsidP="0061596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4CB4">
              <w:rPr>
                <w:color w:val="000000"/>
              </w:rPr>
              <w:t>1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511380" w:rsidRDefault="00511380" w:rsidP="0051138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нажерный зал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 xml:space="preserve">,5; ученический  абонемент на 1 месяц (4 занятия)          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511380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=00</w:t>
            </w:r>
          </w:p>
        </w:tc>
      </w:tr>
      <w:tr w:rsidR="00511380" w:rsidTr="001F166F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511380" w:rsidP="0061596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4CB4">
              <w:rPr>
                <w:color w:val="000000"/>
              </w:rPr>
              <w:t>2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511380" w:rsidRDefault="00511380" w:rsidP="0051138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нажерный зал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 xml:space="preserve">,5; ученический абонемент на 1 месяц (8 занятий)           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511380">
              <w:rPr>
                <w:b/>
                <w:color w:val="000000"/>
              </w:rPr>
              <w:t>00=00</w:t>
            </w:r>
          </w:p>
        </w:tc>
      </w:tr>
      <w:tr w:rsidR="00511380" w:rsidTr="001F166F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511380" w:rsidP="0061596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4CB4">
              <w:rPr>
                <w:color w:val="000000"/>
              </w:rPr>
              <w:t>3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511380" w:rsidRDefault="00511380" w:rsidP="0051138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нажерный зал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 xml:space="preserve">,5; ученический абонемент на 1 месяц (12 занятий)        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4C40B9" w:rsidP="009E2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E299E">
              <w:rPr>
                <w:b/>
                <w:color w:val="000000"/>
              </w:rPr>
              <w:t>56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1F166F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Default="00511380" w:rsidP="0061596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4CB4">
              <w:rPr>
                <w:color w:val="000000"/>
              </w:rPr>
              <w:t>4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80" w:rsidRPr="00511380" w:rsidRDefault="00511380" w:rsidP="0051138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нажерный зал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5; ученический абонемент на 1 месяц («</w:t>
            </w:r>
            <w:proofErr w:type="spellStart"/>
            <w:r>
              <w:rPr>
                <w:color w:val="000000"/>
              </w:rPr>
              <w:t>Безлимитный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511380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511380" w:rsidP="00615966">
            <w:pPr>
              <w:rPr>
                <w:color w:val="000000"/>
              </w:rPr>
            </w:pPr>
            <w:r w:rsidRPr="00FF73CF">
              <w:rPr>
                <w:color w:val="000000"/>
              </w:rPr>
              <w:t>2</w:t>
            </w:r>
            <w:r w:rsidR="00014CB4">
              <w:rPr>
                <w:color w:val="000000"/>
              </w:rPr>
              <w:t>5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511380" w:rsidP="00511380">
            <w:pPr>
              <w:rPr>
                <w:b/>
                <w:color w:val="000000"/>
              </w:rPr>
            </w:pPr>
            <w:r w:rsidRPr="00FF73CF">
              <w:rPr>
                <w:color w:val="000000"/>
              </w:rPr>
              <w:t>Абонемент в детской секции волейбола   на 1 месяц  (12 занят</w:t>
            </w:r>
            <w:r>
              <w:rPr>
                <w:color w:val="000000"/>
              </w:rPr>
              <w:t>ий), стоимость одного занятия</w:t>
            </w:r>
            <w:r w:rsidR="00D05B23">
              <w:rPr>
                <w:color w:val="000000"/>
              </w:rPr>
              <w:t xml:space="preserve">  140</w:t>
            </w:r>
            <w:r w:rsidRPr="00FF73CF">
              <w:rPr>
                <w:color w:val="000000"/>
              </w:rPr>
              <w:t>=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Pr="00FF73CF" w:rsidRDefault="00D05B23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0</w:t>
            </w:r>
            <w:r w:rsidR="00511380">
              <w:rPr>
                <w:b/>
                <w:color w:val="000000"/>
              </w:rPr>
              <w:t>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b/>
                <w:color w:val="000000"/>
              </w:rPr>
            </w:pPr>
            <w:r w:rsidRPr="00FF73CF">
              <w:rPr>
                <w:color w:val="000000"/>
              </w:rPr>
              <w:t xml:space="preserve">Абонемент в детской секции дзюдо на 1 месяц (12 занятий) зал </w:t>
            </w:r>
            <w:r>
              <w:rPr>
                <w:color w:val="000000"/>
              </w:rPr>
              <w:t xml:space="preserve">ОФП, стоимость одного занятия  </w:t>
            </w:r>
            <w:r w:rsidRPr="00511380">
              <w:rPr>
                <w:color w:val="000000"/>
              </w:rPr>
              <w:t>160=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b/>
                <w:color w:val="000000"/>
              </w:rPr>
            </w:pPr>
            <w:r w:rsidRPr="00FF73CF">
              <w:rPr>
                <w:color w:val="000000"/>
              </w:rPr>
              <w:t>Абонемент в детской секции тенниса за один час занят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2818B1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41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color w:val="000000"/>
              </w:rPr>
            </w:pPr>
            <w:r w:rsidRPr="00FF73CF">
              <w:rPr>
                <w:color w:val="000000"/>
              </w:rPr>
              <w:t>Абонемент в детской секции</w:t>
            </w:r>
            <w:r>
              <w:rPr>
                <w:color w:val="000000"/>
              </w:rPr>
              <w:t xml:space="preserve"> </w:t>
            </w:r>
            <w:r w:rsidRPr="00FF73CF">
              <w:rPr>
                <w:color w:val="000000"/>
              </w:rPr>
              <w:t xml:space="preserve">футбола за один час занятий: </w:t>
            </w:r>
          </w:p>
          <w:p w:rsidR="00511380" w:rsidRPr="00FF73CF" w:rsidRDefault="00511380" w:rsidP="00511380">
            <w:pPr>
              <w:rPr>
                <w:color w:val="00000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Pr="000F280B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>-ППГ-1</w:t>
            </w:r>
            <w:r w:rsidRPr="00FF73CF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FF73CF">
              <w:rPr>
                <w:color w:val="000000"/>
              </w:rPr>
              <w:t>ППГ</w:t>
            </w:r>
            <w:r>
              <w:rPr>
                <w:color w:val="000000"/>
              </w:rPr>
              <w:t>-2</w:t>
            </w:r>
            <w:r w:rsidRPr="00FF73CF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FF73C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П</w:t>
            </w:r>
            <w:r w:rsidRPr="00FF73CF">
              <w:rPr>
                <w:color w:val="000000"/>
              </w:rPr>
              <w:t>Г-</w:t>
            </w:r>
            <w:r>
              <w:rPr>
                <w:color w:val="000000"/>
              </w:rPr>
              <w:t>3</w:t>
            </w:r>
            <w:r w:rsidR="000F280B">
              <w:rPr>
                <w:color w:val="000000"/>
              </w:rPr>
              <w:t>;</w:t>
            </w:r>
            <w:r w:rsidR="000F280B" w:rsidRPr="000F280B">
              <w:rPr>
                <w:color w:val="000000"/>
              </w:rPr>
              <w:t xml:space="preserve"> ТГ-1</w:t>
            </w:r>
            <w:r w:rsidR="000F280B">
              <w:rPr>
                <w:color w:val="000000"/>
              </w:rPr>
              <w:t>;</w:t>
            </w:r>
            <w:r w:rsidR="000F280B" w:rsidRPr="000F280B">
              <w:rPr>
                <w:color w:val="000000"/>
              </w:rPr>
              <w:t xml:space="preserve"> ТГ-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40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511380" w:rsidP="00615966">
            <w:pPr>
              <w:rPr>
                <w:color w:val="00000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511380" w:rsidP="00511380">
            <w:pPr>
              <w:rPr>
                <w:color w:val="00000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0F280B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>-СОГ; ССОГ; ПГ; ТГ-4; ТГ-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511380" w:rsidP="00615966">
            <w:pPr>
              <w:rPr>
                <w:color w:val="00000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511380" w:rsidP="00511380">
            <w:pPr>
              <w:rPr>
                <w:color w:val="00000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0F280B">
            <w:pPr>
              <w:rPr>
                <w:b/>
                <w:color w:val="000000"/>
              </w:rPr>
            </w:pPr>
            <w:r>
              <w:rPr>
                <w:color w:val="000000"/>
              </w:rPr>
              <w:t>-МСОГ</w:t>
            </w:r>
            <w:r w:rsidR="000F280B">
              <w:rPr>
                <w:color w:val="000000"/>
              </w:rPr>
              <w:t>; СФОГ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359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511380" w:rsidP="00615966">
            <w:pPr>
              <w:rPr>
                <w:color w:val="00000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511380" w:rsidP="00511380">
            <w:pPr>
              <w:rPr>
                <w:color w:val="00000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0F280B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-ПФОГ, </w:t>
            </w:r>
            <w:r w:rsidR="00511380">
              <w:rPr>
                <w:color w:val="000000"/>
              </w:rPr>
              <w:t xml:space="preserve">ФОГ, </w:t>
            </w:r>
            <w:r>
              <w:rPr>
                <w:color w:val="000000"/>
              </w:rPr>
              <w:t>ТГ-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511380" w:rsidRPr="00FF73CF">
              <w:rPr>
                <w:color w:val="000000"/>
              </w:rPr>
              <w:t xml:space="preserve"> 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511380" w:rsidP="00511380">
            <w:pPr>
              <w:rPr>
                <w:b/>
                <w:color w:val="000000"/>
              </w:rPr>
            </w:pPr>
            <w:r w:rsidRPr="00FF73CF">
              <w:rPr>
                <w:color w:val="000000"/>
              </w:rPr>
              <w:t>Разовое посещение бассейна взрослые без сауны (утро</w:t>
            </w:r>
            <w:proofErr w:type="gramStart"/>
            <w:r w:rsidRPr="00FF73CF">
              <w:rPr>
                <w:color w:val="000000"/>
              </w:rPr>
              <w:t xml:space="preserve"> П</w:t>
            </w:r>
            <w:proofErr w:type="gramEnd"/>
            <w:r w:rsidRPr="00FF73CF">
              <w:rPr>
                <w:color w:val="000000"/>
              </w:rPr>
              <w:t>н.- Сб. с 06.15-12.30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Pr="00FF73CF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4CB4">
              <w:rPr>
                <w:color w:val="000000"/>
              </w:rPr>
              <w:t>0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>Абонемент от 4-х занятий взрослые (утро</w:t>
            </w:r>
            <w:proofErr w:type="gramStart"/>
            <w:r>
              <w:rPr>
                <w:color w:val="000000"/>
              </w:rPr>
              <w:t xml:space="preserve"> П</w:t>
            </w:r>
            <w:proofErr w:type="gramEnd"/>
            <w:r>
              <w:rPr>
                <w:color w:val="000000"/>
              </w:rPr>
              <w:t xml:space="preserve">н.- Сб. с 06.15-12.30) стоимость за одно занятие 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CC4A3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4CB4">
              <w:rPr>
                <w:color w:val="000000"/>
              </w:rPr>
              <w:t>1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Разовое посещение бассейна взрослые без сауны (Пн., Чт.; Пт. 20.30 до 22.00)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4CB4">
              <w:rPr>
                <w:color w:val="000000"/>
              </w:rPr>
              <w:t>2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>Абонемент от 4-х занятий взрослые без сауны  (Пн., Чт., Пт. 20.30 до 22.00) стоимость за одно заняти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0F32CC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46285F" w:rsidP="0061596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4CB4">
              <w:rPr>
                <w:color w:val="000000"/>
              </w:rPr>
              <w:t>3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511380" w:rsidRDefault="00511380" w:rsidP="00511380">
            <w:pPr>
              <w:rPr>
                <w:color w:val="000000"/>
              </w:rPr>
            </w:pPr>
            <w:r w:rsidRPr="00511380">
              <w:rPr>
                <w:color w:val="000000"/>
              </w:rPr>
              <w:t>Разовое посещение бассейна взрослые с  сауной (</w:t>
            </w:r>
            <w:proofErr w:type="gramStart"/>
            <w:r w:rsidRPr="00511380">
              <w:rPr>
                <w:color w:val="000000"/>
              </w:rPr>
              <w:t>Вт</w:t>
            </w:r>
            <w:proofErr w:type="gramEnd"/>
            <w:r w:rsidRPr="00511380">
              <w:rPr>
                <w:color w:val="000000"/>
              </w:rPr>
              <w:t>., Ср., Сб. с 20.30 до 22.00; воскресенье с 06.15. до 22.00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4CB4">
              <w:rPr>
                <w:color w:val="000000"/>
              </w:rPr>
              <w:t>4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511380" w:rsidRDefault="00511380" w:rsidP="00511380">
            <w:pPr>
              <w:rPr>
                <w:color w:val="000000"/>
              </w:rPr>
            </w:pPr>
            <w:r w:rsidRPr="00511380">
              <w:rPr>
                <w:color w:val="000000"/>
              </w:rPr>
              <w:t xml:space="preserve"> Абонемент от 4-х занятий взрослые  с  сауной  (</w:t>
            </w:r>
            <w:proofErr w:type="gramStart"/>
            <w:r w:rsidRPr="00511380">
              <w:rPr>
                <w:color w:val="000000"/>
              </w:rPr>
              <w:t>Вт</w:t>
            </w:r>
            <w:proofErr w:type="gramEnd"/>
            <w:r w:rsidRPr="00511380">
              <w:rPr>
                <w:color w:val="000000"/>
              </w:rPr>
              <w:t xml:space="preserve">., Ср., Сб. с 20.30 до 22.00; воскресенье  с 06.15. до  22.00  стоимость за одно занятие) 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4CB4">
              <w:rPr>
                <w:color w:val="000000"/>
              </w:rPr>
              <w:t>5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>Абонемент от 4-х занятий (взрослые с обучением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4C40B9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Разовое посещение </w:t>
            </w:r>
            <w:proofErr w:type="spellStart"/>
            <w:r>
              <w:rPr>
                <w:color w:val="000000"/>
              </w:rPr>
              <w:t>Аквааэробик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F467BD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бонемент от 4-х занятий </w:t>
            </w:r>
            <w:proofErr w:type="spellStart"/>
            <w:r>
              <w:rPr>
                <w:color w:val="000000"/>
              </w:rPr>
              <w:t>Аквааэробика</w:t>
            </w:r>
            <w:proofErr w:type="spellEnd"/>
            <w:r>
              <w:rPr>
                <w:color w:val="000000"/>
              </w:rPr>
              <w:t xml:space="preserve"> </w:t>
            </w:r>
            <w:r w:rsidRPr="00511380">
              <w:rPr>
                <w:color w:val="000000"/>
              </w:rPr>
              <w:t xml:space="preserve">стоимость за одно занятие </w:t>
            </w:r>
          </w:p>
          <w:p w:rsidR="00D2600A" w:rsidRDefault="00D2600A" w:rsidP="00511380">
            <w:pPr>
              <w:rPr>
                <w:b/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F467BD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41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color w:val="000000"/>
              </w:rPr>
            </w:pPr>
            <w:r>
              <w:rPr>
                <w:color w:val="000000"/>
              </w:rPr>
              <w:t>Семейное плавание разовое посещение</w:t>
            </w:r>
          </w:p>
          <w:p w:rsidR="00511380" w:rsidRDefault="00511380" w:rsidP="00511380">
            <w:pPr>
              <w:rPr>
                <w:color w:val="000000"/>
              </w:rPr>
            </w:pPr>
          </w:p>
          <w:p w:rsidR="00511380" w:rsidRDefault="00511380" w:rsidP="0051138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11380" w:rsidRDefault="00511380" w:rsidP="00511380">
            <w:pPr>
              <w:rPr>
                <w:color w:val="000000"/>
              </w:rPr>
            </w:pPr>
          </w:p>
          <w:p w:rsidR="00511380" w:rsidRDefault="00511380" w:rsidP="00511380">
            <w:pPr>
              <w:rPr>
                <w:color w:val="000000"/>
              </w:rPr>
            </w:pP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1 взрослый + 1 ребенок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F467BD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41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color w:val="000000"/>
              </w:rPr>
            </w:pP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>1 взрослый + 2 ребен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F467BD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</w:t>
            </w:r>
            <w:r w:rsidR="00511380">
              <w:rPr>
                <w:b/>
                <w:color w:val="000000"/>
              </w:rPr>
              <w:t>=00</w:t>
            </w:r>
          </w:p>
        </w:tc>
      </w:tr>
      <w:tr w:rsidR="00511380" w:rsidTr="00511380">
        <w:trPr>
          <w:trHeight w:val="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color w:val="000000"/>
              </w:rPr>
            </w:pP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>2 взрослых + 1 ребен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F467BD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0</w:t>
            </w:r>
            <w:r w:rsidR="00511380">
              <w:rPr>
                <w:b/>
                <w:color w:val="000000"/>
              </w:rPr>
              <w:t>=00</w:t>
            </w:r>
          </w:p>
        </w:tc>
      </w:tr>
      <w:tr w:rsidR="00511380" w:rsidTr="00511380">
        <w:trPr>
          <w:trHeight w:val="42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</w:p>
        </w:tc>
        <w:tc>
          <w:tcPr>
            <w:tcW w:w="4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color w:val="000000"/>
              </w:rPr>
            </w:pP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аждый последующий ребен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F467BD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36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ейное плавание абонемент от 4-х занятий                                                                    </w:t>
            </w:r>
          </w:p>
          <w:p w:rsidR="00511380" w:rsidRDefault="00511380" w:rsidP="00511380">
            <w:pPr>
              <w:rPr>
                <w:color w:val="000000"/>
              </w:rPr>
            </w:pP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1 взрослый + 1 ребенок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F467BD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47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</w:p>
        </w:tc>
        <w:tc>
          <w:tcPr>
            <w:tcW w:w="4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color w:val="000000"/>
              </w:rPr>
            </w:pP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1 взрослый + 2 ребенка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F467BD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41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</w:p>
        </w:tc>
        <w:tc>
          <w:tcPr>
            <w:tcW w:w="4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color w:val="000000"/>
              </w:rPr>
            </w:pP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2 взрослых + 1 ребенок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4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</w:p>
        </w:tc>
        <w:tc>
          <w:tcPr>
            <w:tcW w:w="4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color w:val="000000"/>
              </w:rPr>
            </w:pP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аждый последующий ребен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511380">
              <w:rPr>
                <w:b/>
                <w:color w:val="000000"/>
              </w:rPr>
              <w:t>0=00</w:t>
            </w:r>
          </w:p>
          <w:p w:rsidR="00D2600A" w:rsidRDefault="00D2600A" w:rsidP="001E3B71">
            <w:pPr>
              <w:jc w:val="center"/>
              <w:rPr>
                <w:b/>
                <w:color w:val="000000"/>
              </w:rPr>
            </w:pPr>
          </w:p>
        </w:tc>
      </w:tr>
      <w:tr w:rsidR="00511380" w:rsidTr="009E299E">
        <w:trPr>
          <w:trHeight w:val="4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916637" w:rsidRDefault="00511380" w:rsidP="0061596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014CB4">
              <w:rPr>
                <w:color w:val="000000"/>
              </w:rPr>
              <w:t>0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6079FA" w:rsidRDefault="00511380" w:rsidP="00511380">
            <w:pPr>
              <w:rPr>
                <w:b/>
                <w:color w:val="000000"/>
              </w:rPr>
            </w:pPr>
            <w:r w:rsidRPr="006079FA">
              <w:rPr>
                <w:color w:val="000000"/>
              </w:rPr>
              <w:t xml:space="preserve">Семейное плавание  родители + дети </w:t>
            </w:r>
            <w:proofErr w:type="gramStart"/>
            <w:r w:rsidRPr="006079FA">
              <w:rPr>
                <w:color w:val="000000"/>
              </w:rPr>
              <w:t xml:space="preserve">( </w:t>
            </w:r>
            <w:proofErr w:type="gramEnd"/>
            <w:r w:rsidRPr="006079FA">
              <w:rPr>
                <w:color w:val="000000"/>
              </w:rPr>
              <w:t xml:space="preserve">Пн.- Пт.) в 09.15; 10.00  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6079FA" w:rsidRDefault="0046285F" w:rsidP="009E2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  <w:r w:rsidR="00511380">
              <w:rPr>
                <w:b/>
                <w:color w:val="000000"/>
              </w:rPr>
              <w:t>0=</w:t>
            </w:r>
            <w:r w:rsidR="00511380" w:rsidRPr="006079FA">
              <w:rPr>
                <w:b/>
                <w:color w:val="000000"/>
              </w:rPr>
              <w:t>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A9666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14CB4">
              <w:rPr>
                <w:color w:val="000000"/>
              </w:rPr>
              <w:t>1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511380" w:rsidRDefault="00511380" w:rsidP="0051138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овое посещение бассейна  неработающие пенсионеры  (Пн.-пт. с 06.15-12.30)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14CB4">
              <w:rPr>
                <w:color w:val="000000"/>
              </w:rPr>
              <w:t>2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511380" w:rsidRDefault="00511380" w:rsidP="0051138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бонемент от 4-х занятий неработающие пенсионеры (Пн.-пт., с 06.15-12.30)    стоимость  за  одно  занятие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4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D08B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14CB4">
              <w:rPr>
                <w:color w:val="000000"/>
              </w:rPr>
              <w:t>3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>
            <w:pPr>
              <w:rPr>
                <w:color w:val="000000"/>
              </w:rPr>
            </w:pPr>
            <w:r>
              <w:rPr>
                <w:color w:val="000000"/>
              </w:rPr>
              <w:t>Абонемент от 4-х занятий дети до 12 включительно (стоимость за одно занятие)</w:t>
            </w:r>
          </w:p>
          <w:p w:rsidR="00B1213E" w:rsidRDefault="00B1213E" w:rsidP="00511380">
            <w:pPr>
              <w:rPr>
                <w:b/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1F166F" w:rsidTr="001F166F">
        <w:trPr>
          <w:trHeight w:val="4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66F" w:rsidRPr="00FF73CF" w:rsidRDefault="001F166F" w:rsidP="00615966">
            <w:pPr>
              <w:rPr>
                <w:color w:val="000000"/>
              </w:rPr>
            </w:pPr>
            <w:r w:rsidRPr="00FF73CF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5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66F" w:rsidRPr="00FF73CF" w:rsidRDefault="001F166F" w:rsidP="001F166F">
            <w:pPr>
              <w:rPr>
                <w:b/>
                <w:color w:val="000000"/>
              </w:rPr>
            </w:pPr>
            <w:r w:rsidRPr="00014CB4">
              <w:t>Предоставление физкультурно-оздоровительных и спортивных сооружений (объектов) для проведения занятий</w:t>
            </w:r>
            <w:r>
              <w:t xml:space="preserve"> по плаванию </w:t>
            </w:r>
            <w:proofErr w:type="gramStart"/>
            <w:r>
              <w:t xml:space="preserve">( </w:t>
            </w:r>
            <w:proofErr w:type="gramEnd"/>
            <w:r>
              <w:t xml:space="preserve">1 дорожка) </w:t>
            </w:r>
            <w:r>
              <w:rPr>
                <w:color w:val="000000"/>
              </w:rPr>
              <w:t>(одно занятие)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6F" w:rsidRPr="001F166F" w:rsidRDefault="001F166F" w:rsidP="00511380">
            <w:pPr>
              <w:rPr>
                <w:color w:val="000000"/>
              </w:rPr>
            </w:pPr>
            <w:r w:rsidRPr="001F166F">
              <w:rPr>
                <w:color w:val="000000"/>
              </w:rPr>
              <w:t xml:space="preserve">Будни и выходные дни с </w:t>
            </w:r>
            <w:r>
              <w:rPr>
                <w:color w:val="000000"/>
              </w:rPr>
              <w:t xml:space="preserve"> 06.15 до 12.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6F" w:rsidRPr="00FF73CF" w:rsidRDefault="001F166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0=00</w:t>
            </w:r>
          </w:p>
        </w:tc>
      </w:tr>
      <w:tr w:rsidR="001F166F" w:rsidTr="001F166F">
        <w:trPr>
          <w:trHeight w:val="6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66F" w:rsidRPr="00FF73CF" w:rsidRDefault="001F166F" w:rsidP="00615966">
            <w:pPr>
              <w:rPr>
                <w:color w:val="000000"/>
              </w:rPr>
            </w:pPr>
          </w:p>
        </w:tc>
        <w:tc>
          <w:tcPr>
            <w:tcW w:w="56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66F" w:rsidRPr="00014CB4" w:rsidRDefault="001F166F" w:rsidP="00511380"/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6F" w:rsidRPr="001F166F" w:rsidRDefault="001F166F" w:rsidP="00511380">
            <w:pPr>
              <w:rPr>
                <w:color w:val="000000"/>
              </w:rPr>
            </w:pPr>
            <w:r w:rsidRPr="001F166F">
              <w:rPr>
                <w:color w:val="000000"/>
              </w:rPr>
              <w:t xml:space="preserve">Будни и выходные дни с </w:t>
            </w:r>
            <w:r>
              <w:rPr>
                <w:color w:val="000000"/>
              </w:rPr>
              <w:t>12.30 до 22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6F" w:rsidRDefault="001F166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0=00</w:t>
            </w:r>
          </w:p>
        </w:tc>
      </w:tr>
      <w:tr w:rsidR="001F166F" w:rsidTr="001F166F">
        <w:trPr>
          <w:trHeight w:val="37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66F" w:rsidRDefault="001F166F" w:rsidP="00615966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66F" w:rsidRDefault="001F166F" w:rsidP="001F166F">
            <w:pPr>
              <w:rPr>
                <w:b/>
                <w:color w:val="000000"/>
              </w:rPr>
            </w:pPr>
            <w:r w:rsidRPr="00014CB4">
              <w:t>Предоставление физкультурно-оздоровительных и спортивных сооружений (объектов) для проведения занятий</w:t>
            </w:r>
            <w:r>
              <w:t xml:space="preserve"> и  мероприятий по плаванию в чаше бассейна  </w:t>
            </w:r>
            <w:r>
              <w:rPr>
                <w:color w:val="000000"/>
              </w:rPr>
              <w:t>(одно занятие)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6F" w:rsidRPr="001F166F" w:rsidRDefault="001F166F" w:rsidP="001F166F">
            <w:pPr>
              <w:rPr>
                <w:color w:val="000000"/>
              </w:rPr>
            </w:pPr>
            <w:r w:rsidRPr="001F166F">
              <w:rPr>
                <w:color w:val="000000"/>
              </w:rPr>
              <w:t xml:space="preserve">Будни и выходные дни с </w:t>
            </w:r>
            <w:r>
              <w:rPr>
                <w:color w:val="000000"/>
              </w:rPr>
              <w:t xml:space="preserve"> 06.15 до 12.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6F" w:rsidRDefault="001F166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0=00</w:t>
            </w:r>
          </w:p>
        </w:tc>
      </w:tr>
      <w:tr w:rsidR="001F166F" w:rsidTr="001F166F">
        <w:trPr>
          <w:trHeight w:val="43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66F" w:rsidRDefault="001F166F" w:rsidP="00615966">
            <w:pPr>
              <w:rPr>
                <w:color w:val="000000"/>
              </w:rPr>
            </w:pPr>
          </w:p>
        </w:tc>
        <w:tc>
          <w:tcPr>
            <w:tcW w:w="56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66F" w:rsidRDefault="001F166F" w:rsidP="00511380"/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6F" w:rsidRPr="001F166F" w:rsidRDefault="001F166F" w:rsidP="001F166F">
            <w:pPr>
              <w:rPr>
                <w:color w:val="000000"/>
              </w:rPr>
            </w:pPr>
            <w:r w:rsidRPr="001F166F">
              <w:rPr>
                <w:color w:val="000000"/>
              </w:rPr>
              <w:t xml:space="preserve">Будни и выходные дни с </w:t>
            </w:r>
            <w:r>
              <w:rPr>
                <w:color w:val="000000"/>
              </w:rPr>
              <w:t>12.30 до 22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6F" w:rsidRDefault="001F166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00=00</w:t>
            </w:r>
          </w:p>
        </w:tc>
      </w:tr>
      <w:tr w:rsidR="00511380" w:rsidTr="001F166F">
        <w:trPr>
          <w:trHeight w:val="56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014CB4" w:rsidP="00511380">
            <w:r w:rsidRPr="00014CB4">
              <w:t xml:space="preserve">Предоставление физкультурно-оздоровительных и спортивных сооружений (объектов) для проведения занятий </w:t>
            </w:r>
            <w:r w:rsidR="00511380">
              <w:t xml:space="preserve"> на открытой многофункциональной спортивной площадке</w:t>
            </w:r>
            <w:r w:rsidR="001955B2">
              <w:t xml:space="preserve"> </w:t>
            </w:r>
            <w:r w:rsidR="001F166F">
              <w:t xml:space="preserve">ФОК МАУ «СШ </w:t>
            </w:r>
            <w:r w:rsidR="00511380">
              <w:t xml:space="preserve">«Строитель»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t>без предоставления раздевалок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F406A3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1F166F">
        <w:trPr>
          <w:trHeight w:val="541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</w:p>
        </w:tc>
        <w:tc>
          <w:tcPr>
            <w:tcW w:w="56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/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t>с  предоставлением  раздевалок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1F166F">
        <w:trPr>
          <w:trHeight w:val="44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014CB4" w:rsidP="00615966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014CB4" w:rsidP="00511380">
            <w:r w:rsidRPr="00014CB4">
              <w:t xml:space="preserve">Предоставление физкультурно-оздоровительных и спортивных сооружений (объектов) для проведения занятий </w:t>
            </w:r>
            <w:r w:rsidR="001F166F">
              <w:t xml:space="preserve">и мероприятий </w:t>
            </w:r>
            <w:r w:rsidR="00511380">
              <w:t xml:space="preserve">на футбольном поле МАУ «СШ «Строитель»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t>без предоставления раздевалок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511380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=00</w:t>
            </w:r>
          </w:p>
        </w:tc>
      </w:tr>
      <w:tr w:rsidR="00511380" w:rsidTr="001F166F">
        <w:trPr>
          <w:trHeight w:val="427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615966">
            <w:pPr>
              <w:rPr>
                <w:color w:val="000000"/>
              </w:rPr>
            </w:pPr>
          </w:p>
        </w:tc>
        <w:tc>
          <w:tcPr>
            <w:tcW w:w="56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511380"/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380" w:rsidRDefault="00511380" w:rsidP="00511380">
            <w:pPr>
              <w:rPr>
                <w:b/>
                <w:color w:val="000000"/>
              </w:rPr>
            </w:pPr>
            <w:r>
              <w:t>с  предоставлением  раздевалок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014CB4" w:rsidP="00A9666B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1955B2" w:rsidRDefault="001F166F" w:rsidP="00511380">
            <w:r w:rsidRPr="00014CB4">
              <w:t xml:space="preserve">Предоставление физкультурно-оздоровительных и спортивных сооружений (объектов) для проведения занятий </w:t>
            </w:r>
            <w:r>
              <w:t xml:space="preserve">и </w:t>
            </w:r>
            <w:r w:rsidR="00511380">
              <w:t xml:space="preserve">мероприятий на  хоккейном корте ФОК МАУ «СШ «Строитель» </w:t>
            </w:r>
            <w:proofErr w:type="gramStart"/>
            <w:r w:rsidR="00511380">
              <w:t xml:space="preserve">( </w:t>
            </w:r>
            <w:proofErr w:type="gramEnd"/>
            <w:r w:rsidR="00511380">
              <w:t xml:space="preserve">1 час).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014CB4" w:rsidP="001F166F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511380" w:rsidP="00511380">
            <w:pPr>
              <w:rPr>
                <w:b/>
                <w:color w:val="000000"/>
              </w:rPr>
            </w:pPr>
            <w:r w:rsidRPr="00FF73CF">
              <w:rPr>
                <w:color w:val="000000"/>
              </w:rPr>
              <w:t>Настольный теннис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FF73CF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511380" w:rsidRPr="00FF73CF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014CB4" w:rsidP="00A9666B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FF73CF" w:rsidRDefault="00511380" w:rsidP="00511380">
            <w:pPr>
              <w:rPr>
                <w:b/>
                <w:color w:val="000000"/>
              </w:rPr>
            </w:pPr>
            <w:r w:rsidRPr="00FF73CF">
              <w:t>Посещение катка в выходные дни и праздничные дни (взрослые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FF73CF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511380" w:rsidRPr="00FF73CF">
              <w:rPr>
                <w:b/>
                <w:color w:val="000000"/>
              </w:rPr>
              <w:t>0=00</w:t>
            </w:r>
          </w:p>
        </w:tc>
      </w:tr>
      <w:tr w:rsidR="00511380" w:rsidTr="00F406A3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A9666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14CB4">
              <w:rPr>
                <w:color w:val="000000"/>
              </w:rPr>
              <w:t>1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B54010" w:rsidRDefault="00511380" w:rsidP="00511380">
            <w:pPr>
              <w:rPr>
                <w:b/>
                <w:color w:val="000000"/>
              </w:rPr>
            </w:pPr>
            <w:r>
              <w:t>Посещение катка в выходные дни и праздничные дни (дети  с 7до 12 лет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B5401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A9666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14CB4">
              <w:rPr>
                <w:color w:val="000000"/>
              </w:rPr>
              <w:t>2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B54010" w:rsidRDefault="00511380" w:rsidP="00511380">
            <w:pPr>
              <w:rPr>
                <w:b/>
                <w:color w:val="000000"/>
              </w:rPr>
            </w:pPr>
            <w:r>
              <w:t xml:space="preserve">Посещение катка в выходные дни и праздничные </w:t>
            </w:r>
            <w:proofErr w:type="gramStart"/>
            <w:r>
              <w:t>дни</w:t>
            </w:r>
            <w:proofErr w:type="gramEnd"/>
            <w:r>
              <w:t xml:space="preserve"> взрослые с детьми до 7 л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A9666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14CB4">
              <w:rPr>
                <w:color w:val="000000"/>
              </w:rPr>
              <w:t>3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B5401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рокат коньков 1 пара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B5401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51138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A9666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14CB4">
              <w:rPr>
                <w:color w:val="000000"/>
              </w:rPr>
              <w:t>4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Pr="00B54010" w:rsidRDefault="00511380" w:rsidP="00511380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рокат коньков 1 пара (2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B5401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511380" w:rsidTr="002363DA">
        <w:trPr>
          <w:trHeight w:val="4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1380" w:rsidRDefault="00511380" w:rsidP="00A9666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14CB4">
              <w:rPr>
                <w:color w:val="000000"/>
              </w:rPr>
              <w:t>5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43E" w:rsidRPr="002363DA" w:rsidRDefault="00511380" w:rsidP="00511380">
            <w:r>
              <w:t>Заточка коньков (1 пара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80" w:rsidRPr="00B54010" w:rsidRDefault="0046285F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511380">
              <w:rPr>
                <w:b/>
                <w:color w:val="000000"/>
              </w:rPr>
              <w:t>0=00</w:t>
            </w:r>
          </w:p>
        </w:tc>
      </w:tr>
      <w:tr w:rsidR="001B443E" w:rsidTr="001B443E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43E" w:rsidRDefault="00014CB4" w:rsidP="00A9666B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43E" w:rsidRDefault="002363DA" w:rsidP="00511380">
            <w:r>
              <w:t>Прокат</w:t>
            </w:r>
            <w:r w:rsidR="001B443E">
              <w:t xml:space="preserve"> лыж</w:t>
            </w:r>
            <w:r>
              <w:t>ного комплекта</w:t>
            </w:r>
            <w:r w:rsidR="001B443E">
              <w:t>: 1 комплект (лыжи, палки, ботинки)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E" w:rsidRDefault="00FB01C2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=00</w:t>
            </w:r>
          </w:p>
        </w:tc>
      </w:tr>
      <w:tr w:rsidR="001B443E" w:rsidTr="00D2600A">
        <w:trPr>
          <w:trHeight w:val="3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43E" w:rsidRDefault="00014CB4" w:rsidP="00A9666B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3DA" w:rsidRDefault="002363DA" w:rsidP="00511380">
            <w:r>
              <w:t>Прокат лыжного комплекта</w:t>
            </w:r>
            <w:r w:rsidR="001B443E">
              <w:t>: 1 комплект (лыжи, палки, ботинки) (2 часа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E" w:rsidRDefault="00FA4447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</w:t>
            </w:r>
            <w:r w:rsidR="00FB01C2">
              <w:rPr>
                <w:b/>
                <w:color w:val="000000"/>
              </w:rPr>
              <w:t>=00</w:t>
            </w:r>
          </w:p>
        </w:tc>
      </w:tr>
      <w:tr w:rsidR="002363DA" w:rsidTr="002363DA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3DA" w:rsidRDefault="00014CB4" w:rsidP="00A9666B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3DA" w:rsidRDefault="002363DA" w:rsidP="00511380">
            <w:r>
              <w:t>Лыжи</w:t>
            </w:r>
            <w:r w:rsidR="00D5492C">
              <w:t>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A" w:rsidRDefault="00FB01C2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=00</w:t>
            </w:r>
          </w:p>
        </w:tc>
      </w:tr>
      <w:tr w:rsidR="002363DA" w:rsidTr="002363DA">
        <w:trPr>
          <w:trHeight w:val="2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3DA" w:rsidRDefault="00014CB4" w:rsidP="00A9666B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3DA" w:rsidRDefault="002363DA" w:rsidP="00511380">
            <w:r>
              <w:t>Палки</w:t>
            </w:r>
            <w:r w:rsidR="00D5492C">
              <w:t>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A" w:rsidRDefault="00FB01C2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=00</w:t>
            </w:r>
          </w:p>
        </w:tc>
      </w:tr>
      <w:tr w:rsidR="002363DA" w:rsidTr="002363DA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3DA" w:rsidRDefault="00D5492C" w:rsidP="00A9666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14CB4">
              <w:rPr>
                <w:color w:val="000000"/>
              </w:rPr>
              <w:t>0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3DA" w:rsidRDefault="002363DA" w:rsidP="00511380">
            <w:r>
              <w:t>Ботинки</w:t>
            </w:r>
            <w:r w:rsidR="00D5492C">
              <w:t>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A" w:rsidRDefault="00FB01C2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=00</w:t>
            </w:r>
          </w:p>
        </w:tc>
      </w:tr>
      <w:tr w:rsidR="001B443E" w:rsidTr="00FA4447">
        <w:trPr>
          <w:trHeight w:val="1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43E" w:rsidRDefault="00FA4447" w:rsidP="00A9666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14CB4">
              <w:rPr>
                <w:color w:val="000000"/>
              </w:rPr>
              <w:t>1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43E" w:rsidRDefault="00FA4447" w:rsidP="00511380">
            <w:r>
              <w:t xml:space="preserve">Прокат  лыжного комплекта  до 33 размера включительно (лыжи, палки, ботинки) </w:t>
            </w:r>
            <w:r w:rsidR="001702AD">
              <w:t xml:space="preserve">  </w:t>
            </w:r>
            <w:r>
              <w:t>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E" w:rsidRDefault="00FA4447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=00</w:t>
            </w:r>
          </w:p>
        </w:tc>
      </w:tr>
      <w:tr w:rsidR="00FA4447" w:rsidTr="00FA4447">
        <w:trPr>
          <w:trHeight w:val="1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447" w:rsidRDefault="00FA4447" w:rsidP="00A9666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14CB4">
              <w:rPr>
                <w:color w:val="000000"/>
              </w:rPr>
              <w:t>2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447" w:rsidRDefault="00FA4447" w:rsidP="00511380">
            <w:r>
              <w:t>Прокат</w:t>
            </w:r>
            <w:r w:rsidR="001955B2">
              <w:t xml:space="preserve"> детского</w:t>
            </w:r>
            <w:r>
              <w:t xml:space="preserve">  лыжного комплекта  до 33 размера включительно (лыжи, палки, ботинки)</w:t>
            </w:r>
            <w:r w:rsidR="001702AD">
              <w:t xml:space="preserve"> </w:t>
            </w:r>
            <w:r>
              <w:t xml:space="preserve"> (2 часа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7" w:rsidRDefault="00FA4447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=00</w:t>
            </w:r>
          </w:p>
        </w:tc>
      </w:tr>
      <w:tr w:rsidR="00FA4447" w:rsidTr="00FA4447">
        <w:trPr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447" w:rsidRDefault="00FA4447" w:rsidP="00A9666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14CB4">
              <w:rPr>
                <w:color w:val="000000"/>
              </w:rPr>
              <w:t>3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447" w:rsidRDefault="00FA4447" w:rsidP="001955B2">
            <w:r>
              <w:t>Лыжи детские</w:t>
            </w:r>
            <w:r w:rsidR="001955B2">
              <w:t xml:space="preserve"> </w:t>
            </w:r>
            <w:r>
              <w:t>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7" w:rsidRDefault="00FA4447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=00</w:t>
            </w:r>
          </w:p>
        </w:tc>
      </w:tr>
      <w:tr w:rsidR="00FA4447" w:rsidTr="00FA4447">
        <w:trPr>
          <w:trHeight w:val="1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447" w:rsidRDefault="00FA4447" w:rsidP="00A9666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14CB4">
              <w:rPr>
                <w:color w:val="000000"/>
              </w:rPr>
              <w:t>4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447" w:rsidRDefault="00FA4447" w:rsidP="001F166F">
            <w:r>
              <w:t>Палки детские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7" w:rsidRDefault="00FA4447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=00</w:t>
            </w:r>
          </w:p>
        </w:tc>
      </w:tr>
      <w:tr w:rsidR="00FA4447" w:rsidTr="001955B2">
        <w:trPr>
          <w:trHeight w:val="3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447" w:rsidRDefault="00FA4447" w:rsidP="00A9666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14CB4">
              <w:rPr>
                <w:color w:val="000000"/>
              </w:rPr>
              <w:t>5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00A" w:rsidRDefault="00FA4447" w:rsidP="001F166F">
            <w:r>
              <w:t>Ботинки детские</w:t>
            </w:r>
            <w:r w:rsidR="001955B2">
              <w:t xml:space="preserve"> до 33 размера включительно</w:t>
            </w:r>
            <w:r>
              <w:t xml:space="preserve">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7" w:rsidRDefault="00FA4447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=00</w:t>
            </w:r>
          </w:p>
        </w:tc>
      </w:tr>
      <w:tr w:rsidR="001955B2" w:rsidTr="00D2600A">
        <w:trPr>
          <w:trHeight w:val="38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014CB4" w:rsidP="00A9666B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1955B2">
            <w:pPr>
              <w:jc w:val="both"/>
            </w:pPr>
            <w:r>
              <w:t xml:space="preserve">Для учащихся школ при проведении организованных школьных занятий </w:t>
            </w:r>
          </w:p>
          <w:p w:rsidR="001955B2" w:rsidRDefault="001955B2" w:rsidP="001955B2">
            <w:pPr>
              <w:jc w:val="both"/>
            </w:pPr>
            <w:r>
              <w:t>(при посещении классом)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5B2" w:rsidRDefault="001955B2" w:rsidP="001F166F">
            <w:r>
              <w:t>Прокат лыжного комплекта: 1 комплект (лыжи, палки, ботинки)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Default="001955B2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=00</w:t>
            </w:r>
          </w:p>
        </w:tc>
      </w:tr>
      <w:tr w:rsidR="001955B2" w:rsidTr="00D2600A">
        <w:trPr>
          <w:trHeight w:val="28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A9666B">
            <w:pPr>
              <w:rPr>
                <w:color w:val="000000"/>
              </w:rPr>
            </w:pPr>
          </w:p>
        </w:tc>
        <w:tc>
          <w:tcPr>
            <w:tcW w:w="4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1F166F"/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5B2" w:rsidRDefault="001955B2" w:rsidP="001F166F">
            <w:r>
              <w:t>Лыжи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Default="001955B2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=00</w:t>
            </w:r>
          </w:p>
        </w:tc>
      </w:tr>
      <w:tr w:rsidR="001955B2" w:rsidTr="00D2600A">
        <w:trPr>
          <w:trHeight w:val="3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A9666B">
            <w:pPr>
              <w:rPr>
                <w:color w:val="000000"/>
              </w:rPr>
            </w:pPr>
          </w:p>
        </w:tc>
        <w:tc>
          <w:tcPr>
            <w:tcW w:w="4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1F166F"/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5B2" w:rsidRDefault="001955B2" w:rsidP="001F166F">
            <w:r>
              <w:t>Палки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Default="001955B2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=00</w:t>
            </w:r>
          </w:p>
        </w:tc>
      </w:tr>
      <w:tr w:rsidR="001955B2" w:rsidTr="00D2600A">
        <w:trPr>
          <w:trHeight w:val="43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A9666B">
            <w:pPr>
              <w:rPr>
                <w:color w:val="000000"/>
              </w:rPr>
            </w:pPr>
          </w:p>
        </w:tc>
        <w:tc>
          <w:tcPr>
            <w:tcW w:w="4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1F166F"/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5B2" w:rsidRDefault="001955B2" w:rsidP="001F166F">
            <w:r>
              <w:t>Ботинки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Default="001955B2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=00</w:t>
            </w:r>
          </w:p>
        </w:tc>
      </w:tr>
      <w:tr w:rsidR="004A0866" w:rsidTr="00D3328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0866" w:rsidRDefault="004A0866" w:rsidP="00A9666B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0866" w:rsidRDefault="004A0866" w:rsidP="001F166F">
            <w:r>
              <w:t>Прокат ватрушка одноместная 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66" w:rsidRDefault="004A0866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=00</w:t>
            </w:r>
          </w:p>
        </w:tc>
      </w:tr>
      <w:tr w:rsidR="004A0866" w:rsidTr="00D33288">
        <w:trPr>
          <w:trHeight w:val="195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0866" w:rsidRDefault="004A0866" w:rsidP="00A9666B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0866" w:rsidRDefault="004A0866" w:rsidP="001F166F">
            <w:r>
              <w:t>Прокат ватрушка двухместная  (1 час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66" w:rsidRDefault="004A0866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=00</w:t>
            </w:r>
          </w:p>
        </w:tc>
      </w:tr>
      <w:tr w:rsidR="001955B2" w:rsidTr="00FA4447">
        <w:trPr>
          <w:trHeight w:val="2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014CB4" w:rsidP="00A9666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A0866">
              <w:rPr>
                <w:color w:val="000000"/>
              </w:rPr>
              <w:t>9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1F166F">
            <w:r>
              <w:t>Шкаф для хранения веще</w:t>
            </w:r>
            <w:proofErr w:type="gramStart"/>
            <w:r>
              <w:t>й(</w:t>
            </w:r>
            <w:proofErr w:type="gramEnd"/>
            <w:r>
              <w:t>с ключом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Default="001955B2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=00</w:t>
            </w:r>
          </w:p>
        </w:tc>
      </w:tr>
      <w:tr w:rsidR="001955B2" w:rsidTr="001702AD">
        <w:trPr>
          <w:trHeight w:val="3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4A0866" w:rsidP="00A966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0</w:t>
            </w: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Pr="001955B2" w:rsidRDefault="001955B2" w:rsidP="00511380">
            <w:pPr>
              <w:rPr>
                <w:b/>
              </w:rPr>
            </w:pPr>
            <w:r w:rsidRPr="001955B2">
              <w:rPr>
                <w:b/>
              </w:rPr>
              <w:t>ЗАЛОГ (в рублях или документ с фото удостоверяющий личность, кроме паспорта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Default="001955B2" w:rsidP="001E3B71">
            <w:pPr>
              <w:jc w:val="center"/>
              <w:rPr>
                <w:b/>
                <w:color w:val="000000"/>
              </w:rPr>
            </w:pPr>
          </w:p>
        </w:tc>
      </w:tr>
      <w:tr w:rsidR="001955B2" w:rsidTr="001F166F">
        <w:trPr>
          <w:trHeight w:val="2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A9666B">
            <w:pPr>
              <w:rPr>
                <w:color w:val="000000"/>
              </w:rPr>
            </w:pP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511380">
            <w:r>
              <w:t>- конь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Default="001955B2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=00</w:t>
            </w:r>
          </w:p>
        </w:tc>
      </w:tr>
      <w:tr w:rsidR="001955B2" w:rsidTr="001702AD">
        <w:trPr>
          <w:trHeight w:val="34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A9666B">
            <w:pPr>
              <w:rPr>
                <w:color w:val="000000"/>
              </w:rPr>
            </w:pP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511380">
            <w:r>
              <w:t>- лыжный комплек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Default="001955B2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=00</w:t>
            </w:r>
          </w:p>
        </w:tc>
      </w:tr>
      <w:tr w:rsidR="001955B2" w:rsidTr="001702AD">
        <w:trPr>
          <w:trHeight w:val="1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A9666B">
            <w:pPr>
              <w:rPr>
                <w:color w:val="000000"/>
              </w:rPr>
            </w:pP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511380">
            <w:r>
              <w:t>-</w:t>
            </w:r>
            <w:r w:rsidR="00014CB4">
              <w:t xml:space="preserve"> </w:t>
            </w:r>
            <w:r>
              <w:t>лыж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Default="00806B78" w:rsidP="001E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955B2">
              <w:rPr>
                <w:b/>
                <w:color w:val="000000"/>
              </w:rPr>
              <w:t>000=00</w:t>
            </w:r>
          </w:p>
        </w:tc>
      </w:tr>
      <w:tr w:rsidR="001955B2" w:rsidTr="001702AD">
        <w:trPr>
          <w:trHeight w:val="25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A9666B">
            <w:pPr>
              <w:rPr>
                <w:color w:val="000000"/>
              </w:rPr>
            </w:pP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511380">
            <w:r>
              <w:t>-</w:t>
            </w:r>
            <w:r w:rsidR="00014CB4">
              <w:t xml:space="preserve"> </w:t>
            </w:r>
            <w:r>
              <w:t>пал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Default="001955B2" w:rsidP="001702AD">
            <w:pPr>
              <w:jc w:val="center"/>
            </w:pPr>
            <w:r w:rsidRPr="00A1361A">
              <w:rPr>
                <w:b/>
                <w:color w:val="000000"/>
              </w:rPr>
              <w:t>1000=00</w:t>
            </w:r>
          </w:p>
        </w:tc>
      </w:tr>
      <w:tr w:rsidR="001955B2" w:rsidTr="0014331A">
        <w:trPr>
          <w:trHeight w:val="33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A9666B">
            <w:pPr>
              <w:rPr>
                <w:color w:val="000000"/>
              </w:rPr>
            </w:pP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511380">
            <w:r>
              <w:t>-</w:t>
            </w:r>
            <w:r w:rsidR="00014CB4">
              <w:t xml:space="preserve"> </w:t>
            </w:r>
            <w:r>
              <w:t>ботин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Default="00806B78" w:rsidP="001702AD">
            <w:pPr>
              <w:jc w:val="center"/>
            </w:pPr>
            <w:r>
              <w:rPr>
                <w:b/>
                <w:color w:val="000000"/>
              </w:rPr>
              <w:t>2</w:t>
            </w:r>
            <w:r w:rsidR="001955B2" w:rsidRPr="00A1361A">
              <w:rPr>
                <w:b/>
                <w:color w:val="000000"/>
              </w:rPr>
              <w:t>000=00</w:t>
            </w:r>
          </w:p>
        </w:tc>
      </w:tr>
      <w:tr w:rsidR="001955B2" w:rsidTr="001F166F">
        <w:trPr>
          <w:trHeight w:val="207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A9666B">
            <w:pPr>
              <w:rPr>
                <w:color w:val="000000"/>
              </w:rPr>
            </w:pP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5B2" w:rsidRDefault="001955B2" w:rsidP="00511380">
            <w:r>
              <w:t>- ватруш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2" w:rsidRPr="00A1361A" w:rsidRDefault="001955B2" w:rsidP="001702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=00</w:t>
            </w:r>
          </w:p>
        </w:tc>
      </w:tr>
    </w:tbl>
    <w:p w:rsidR="0035683C" w:rsidRDefault="0035683C" w:rsidP="00745418">
      <w:pPr>
        <w:jc w:val="both"/>
      </w:pPr>
    </w:p>
    <w:p w:rsidR="00745418" w:rsidRPr="001E3B71" w:rsidRDefault="00745418" w:rsidP="001E3B71">
      <w:pPr>
        <w:ind w:left="-1134" w:right="-2"/>
        <w:jc w:val="both"/>
        <w:rPr>
          <w:sz w:val="20"/>
          <w:szCs w:val="20"/>
        </w:rPr>
      </w:pPr>
      <w:r w:rsidRPr="001E3B71">
        <w:rPr>
          <w:sz w:val="20"/>
          <w:szCs w:val="20"/>
        </w:rPr>
        <w:t>*</w:t>
      </w:r>
      <w:r w:rsidR="001E3B71" w:rsidRPr="001E3B71">
        <w:rPr>
          <w:sz w:val="20"/>
          <w:szCs w:val="20"/>
        </w:rPr>
        <w:t xml:space="preserve"> На основании п.3.11 Положения о порядке оказания платных услуг муниципальным автономным учреждением «Спортивная школа «Строитель» стоимость платных услуг может</w:t>
      </w:r>
      <w:r w:rsidRPr="001E3B71">
        <w:rPr>
          <w:sz w:val="20"/>
          <w:szCs w:val="20"/>
        </w:rPr>
        <w:t xml:space="preserve"> быть </w:t>
      </w:r>
      <w:r w:rsidR="001E3B71" w:rsidRPr="001E3B71">
        <w:rPr>
          <w:sz w:val="20"/>
          <w:szCs w:val="20"/>
        </w:rPr>
        <w:t>пересмотрена</w:t>
      </w:r>
      <w:r w:rsidRPr="001E3B71">
        <w:rPr>
          <w:sz w:val="20"/>
          <w:szCs w:val="20"/>
        </w:rPr>
        <w:t>.</w:t>
      </w:r>
    </w:p>
    <w:p w:rsidR="00745418" w:rsidRPr="001E3B71" w:rsidRDefault="00745418" w:rsidP="001E3B71">
      <w:pPr>
        <w:ind w:left="-1134" w:right="-2"/>
        <w:jc w:val="both"/>
        <w:rPr>
          <w:sz w:val="20"/>
          <w:szCs w:val="20"/>
        </w:rPr>
      </w:pPr>
      <w:r w:rsidRPr="001E3B71">
        <w:rPr>
          <w:sz w:val="20"/>
          <w:szCs w:val="20"/>
        </w:rPr>
        <w:t xml:space="preserve">* Семьи, имеющие в своем составе трех и более несовершеннолетних детей </w:t>
      </w:r>
      <w:proofErr w:type="gramStart"/>
      <w:r w:rsidRPr="001E3B71">
        <w:rPr>
          <w:sz w:val="20"/>
          <w:szCs w:val="20"/>
        </w:rPr>
        <w:t xml:space="preserve">( </w:t>
      </w:r>
      <w:proofErr w:type="gramEnd"/>
      <w:r w:rsidRPr="001E3B71">
        <w:rPr>
          <w:sz w:val="20"/>
          <w:szCs w:val="20"/>
        </w:rPr>
        <w:t xml:space="preserve">рожденных, усыновленных, принятых на воспитание в приемную семью), инвалиды 1 и 2 группы имеют льготу 30% при оплате занятий в детских спортивных секциях при предоставлении соответствующих документов. </w:t>
      </w:r>
    </w:p>
    <w:p w:rsidR="00745418" w:rsidRDefault="00745418" w:rsidP="001E3B71">
      <w:pPr>
        <w:ind w:left="-1134" w:right="-2"/>
        <w:jc w:val="both"/>
        <w:rPr>
          <w:sz w:val="20"/>
          <w:szCs w:val="20"/>
        </w:rPr>
      </w:pPr>
      <w:r w:rsidRPr="001E3B71">
        <w:rPr>
          <w:sz w:val="20"/>
          <w:szCs w:val="20"/>
        </w:rPr>
        <w:t>В целях увеличения занимающихся в спортзалах,  басс</w:t>
      </w:r>
      <w:r w:rsidR="001E3B71" w:rsidRPr="001E3B71">
        <w:rPr>
          <w:sz w:val="20"/>
          <w:szCs w:val="20"/>
        </w:rPr>
        <w:t>ейне и на  ледовой площадке МА</w:t>
      </w:r>
      <w:r w:rsidRPr="001E3B71">
        <w:rPr>
          <w:sz w:val="20"/>
          <w:szCs w:val="20"/>
        </w:rPr>
        <w:t>У «</w:t>
      </w:r>
      <w:r w:rsidR="001E3B71" w:rsidRPr="001E3B71">
        <w:rPr>
          <w:sz w:val="20"/>
          <w:szCs w:val="20"/>
        </w:rPr>
        <w:t>СШ «</w:t>
      </w:r>
      <w:r w:rsidRPr="001E3B71">
        <w:rPr>
          <w:sz w:val="20"/>
          <w:szCs w:val="20"/>
        </w:rPr>
        <w:t xml:space="preserve">Строитель»,  </w:t>
      </w:r>
      <w:r w:rsidR="004536EF">
        <w:rPr>
          <w:sz w:val="20"/>
          <w:szCs w:val="20"/>
        </w:rPr>
        <w:t>учреждение</w:t>
      </w:r>
      <w:r w:rsidR="002F216F" w:rsidRPr="001E3B71">
        <w:rPr>
          <w:sz w:val="20"/>
          <w:szCs w:val="20"/>
        </w:rPr>
        <w:t xml:space="preserve"> </w:t>
      </w:r>
      <w:r w:rsidRPr="001E3B71">
        <w:rPr>
          <w:sz w:val="20"/>
          <w:szCs w:val="20"/>
        </w:rPr>
        <w:t>имеет право проводить акции по специальным ценам.</w:t>
      </w:r>
    </w:p>
    <w:p w:rsidR="004536EF" w:rsidRPr="001E3B71" w:rsidRDefault="004536EF" w:rsidP="001E3B71">
      <w:pPr>
        <w:ind w:left="-1134" w:right="-2"/>
        <w:jc w:val="both"/>
        <w:rPr>
          <w:sz w:val="20"/>
          <w:szCs w:val="20"/>
        </w:rPr>
      </w:pPr>
      <w:r w:rsidRPr="004536EF">
        <w:rPr>
          <w:sz w:val="20"/>
          <w:szCs w:val="20"/>
        </w:rPr>
        <w:t>*МАУ «СШ «Строитель» имеет право применять понижающие коэффициенты.</w:t>
      </w:r>
    </w:p>
    <w:p w:rsidR="00E749D0" w:rsidRPr="001E3B71" w:rsidRDefault="001E3B71" w:rsidP="001E3B71">
      <w:pPr>
        <w:ind w:left="-1134" w:right="-2"/>
        <w:jc w:val="both"/>
        <w:rPr>
          <w:sz w:val="20"/>
          <w:szCs w:val="20"/>
        </w:rPr>
      </w:pPr>
      <w:r w:rsidRPr="001E3B71">
        <w:rPr>
          <w:sz w:val="20"/>
          <w:szCs w:val="20"/>
        </w:rPr>
        <w:t>* </w:t>
      </w:r>
      <w:r w:rsidR="00745418" w:rsidRPr="001E3B71">
        <w:rPr>
          <w:sz w:val="20"/>
          <w:szCs w:val="20"/>
        </w:rPr>
        <w:t>Наименование организации: Муниципальное автономное учреждение «</w:t>
      </w:r>
      <w:r w:rsidRPr="001E3B71">
        <w:rPr>
          <w:sz w:val="20"/>
          <w:szCs w:val="20"/>
        </w:rPr>
        <w:t>Спортивная школа «</w:t>
      </w:r>
      <w:r w:rsidR="00745418" w:rsidRPr="001E3B71">
        <w:rPr>
          <w:sz w:val="20"/>
          <w:szCs w:val="20"/>
        </w:rPr>
        <w:t>Строитель», в лице директора Ткаченко С.В., действующее на основании Устава.</w:t>
      </w:r>
      <w:r w:rsidR="001955B2">
        <w:rPr>
          <w:sz w:val="20"/>
          <w:szCs w:val="20"/>
        </w:rPr>
        <w:t xml:space="preserve"> </w:t>
      </w:r>
      <w:r w:rsidR="00745418" w:rsidRPr="001E3B71">
        <w:rPr>
          <w:sz w:val="20"/>
          <w:szCs w:val="20"/>
        </w:rPr>
        <w:t xml:space="preserve">Юридический адрес: 164521, Архангельская область, г. Северодвинск, ул. Профсоюзная, д.25А     ИНН/КПП 2902033343/290201001, </w:t>
      </w:r>
      <w:proofErr w:type="spellStart"/>
      <w:proofErr w:type="gramStart"/>
      <w:r w:rsidR="00745418" w:rsidRPr="001E3B71">
        <w:rPr>
          <w:sz w:val="20"/>
          <w:szCs w:val="20"/>
        </w:rPr>
        <w:t>р</w:t>
      </w:r>
      <w:proofErr w:type="spellEnd"/>
      <w:proofErr w:type="gramEnd"/>
      <w:r w:rsidR="00745418" w:rsidRPr="001E3B71">
        <w:rPr>
          <w:sz w:val="20"/>
          <w:szCs w:val="20"/>
        </w:rPr>
        <w:t>/</w:t>
      </w:r>
      <w:proofErr w:type="spellStart"/>
      <w:r w:rsidR="00745418" w:rsidRPr="001E3B71">
        <w:rPr>
          <w:sz w:val="20"/>
          <w:szCs w:val="20"/>
        </w:rPr>
        <w:t>сч</w:t>
      </w:r>
      <w:proofErr w:type="spellEnd"/>
      <w:r w:rsidR="00745418" w:rsidRPr="001E3B71">
        <w:rPr>
          <w:sz w:val="20"/>
          <w:szCs w:val="20"/>
        </w:rPr>
        <w:t xml:space="preserve"> 40703810304004000380 Архангельское отделение №8637 ПАО Сбербанк г. Архангельск к/</w:t>
      </w:r>
      <w:proofErr w:type="spellStart"/>
      <w:r w:rsidR="00745418" w:rsidRPr="001E3B71">
        <w:rPr>
          <w:sz w:val="20"/>
          <w:szCs w:val="20"/>
        </w:rPr>
        <w:t>сч</w:t>
      </w:r>
      <w:proofErr w:type="spellEnd"/>
      <w:r w:rsidR="00745418" w:rsidRPr="001E3B71">
        <w:rPr>
          <w:sz w:val="20"/>
          <w:szCs w:val="20"/>
        </w:rPr>
        <w:t xml:space="preserve"> 30101810100000000601   </w:t>
      </w:r>
      <w:r>
        <w:rPr>
          <w:sz w:val="20"/>
          <w:szCs w:val="20"/>
        </w:rPr>
        <w:t>Б</w:t>
      </w:r>
      <w:r w:rsidR="00745418" w:rsidRPr="001E3B71">
        <w:rPr>
          <w:sz w:val="20"/>
          <w:szCs w:val="20"/>
        </w:rPr>
        <w:t>ИК 041117601</w:t>
      </w:r>
      <w:r w:rsidR="00ED1B71" w:rsidRPr="001E3B71">
        <w:rPr>
          <w:sz w:val="20"/>
          <w:szCs w:val="20"/>
        </w:rPr>
        <w:t xml:space="preserve">   </w:t>
      </w:r>
      <w:r w:rsidR="00745418" w:rsidRPr="001E3B71">
        <w:rPr>
          <w:sz w:val="20"/>
          <w:szCs w:val="20"/>
        </w:rPr>
        <w:t>Тел. 56-62-11</w:t>
      </w:r>
    </w:p>
    <w:sectPr w:rsidR="00E749D0" w:rsidRPr="001E3B71" w:rsidSect="00D2600A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4BF3"/>
    <w:multiLevelType w:val="hybridMultilevel"/>
    <w:tmpl w:val="534E4EB6"/>
    <w:lvl w:ilvl="0" w:tplc="0419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A5FD1"/>
    <w:multiLevelType w:val="hybridMultilevel"/>
    <w:tmpl w:val="F7FC4520"/>
    <w:lvl w:ilvl="0" w:tplc="0419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18D"/>
    <w:rsid w:val="00003962"/>
    <w:rsid w:val="00005E74"/>
    <w:rsid w:val="00014CB4"/>
    <w:rsid w:val="00042351"/>
    <w:rsid w:val="000433ED"/>
    <w:rsid w:val="0006618D"/>
    <w:rsid w:val="00075D99"/>
    <w:rsid w:val="00084B2F"/>
    <w:rsid w:val="00095793"/>
    <w:rsid w:val="000A1049"/>
    <w:rsid w:val="000B1F46"/>
    <w:rsid w:val="000C209F"/>
    <w:rsid w:val="000C2C79"/>
    <w:rsid w:val="000D7B62"/>
    <w:rsid w:val="000E304D"/>
    <w:rsid w:val="000F25AD"/>
    <w:rsid w:val="000F280B"/>
    <w:rsid w:val="000F32CC"/>
    <w:rsid w:val="00112A12"/>
    <w:rsid w:val="00125A14"/>
    <w:rsid w:val="0013081F"/>
    <w:rsid w:val="001313F1"/>
    <w:rsid w:val="001371BC"/>
    <w:rsid w:val="0013745F"/>
    <w:rsid w:val="0014331A"/>
    <w:rsid w:val="00147B71"/>
    <w:rsid w:val="00147FD3"/>
    <w:rsid w:val="001506E3"/>
    <w:rsid w:val="001702AD"/>
    <w:rsid w:val="00187688"/>
    <w:rsid w:val="00193359"/>
    <w:rsid w:val="001955B2"/>
    <w:rsid w:val="00195E1B"/>
    <w:rsid w:val="001A13E0"/>
    <w:rsid w:val="001A3775"/>
    <w:rsid w:val="001A42A8"/>
    <w:rsid w:val="001A4595"/>
    <w:rsid w:val="001A5A9B"/>
    <w:rsid w:val="001B443E"/>
    <w:rsid w:val="001C36D9"/>
    <w:rsid w:val="001D0C0F"/>
    <w:rsid w:val="001D55E1"/>
    <w:rsid w:val="001D632A"/>
    <w:rsid w:val="001E09F5"/>
    <w:rsid w:val="001E3B71"/>
    <w:rsid w:val="001F102E"/>
    <w:rsid w:val="001F11F5"/>
    <w:rsid w:val="001F166F"/>
    <w:rsid w:val="00200433"/>
    <w:rsid w:val="002058D8"/>
    <w:rsid w:val="00206ED8"/>
    <w:rsid w:val="00207FEF"/>
    <w:rsid w:val="00215502"/>
    <w:rsid w:val="0023029F"/>
    <w:rsid w:val="002363DA"/>
    <w:rsid w:val="00246EB5"/>
    <w:rsid w:val="002569EC"/>
    <w:rsid w:val="0026348B"/>
    <w:rsid w:val="00264B7F"/>
    <w:rsid w:val="002678A6"/>
    <w:rsid w:val="00267E07"/>
    <w:rsid w:val="002818B1"/>
    <w:rsid w:val="00294871"/>
    <w:rsid w:val="002A2F21"/>
    <w:rsid w:val="002B0306"/>
    <w:rsid w:val="002B06A5"/>
    <w:rsid w:val="002C2C12"/>
    <w:rsid w:val="002C540A"/>
    <w:rsid w:val="002D37ED"/>
    <w:rsid w:val="002D471E"/>
    <w:rsid w:val="002E5652"/>
    <w:rsid w:val="002F216F"/>
    <w:rsid w:val="002F2FF9"/>
    <w:rsid w:val="003047F8"/>
    <w:rsid w:val="003076D9"/>
    <w:rsid w:val="003128AF"/>
    <w:rsid w:val="00322511"/>
    <w:rsid w:val="00327C19"/>
    <w:rsid w:val="0035683C"/>
    <w:rsid w:val="00362D5B"/>
    <w:rsid w:val="0036612E"/>
    <w:rsid w:val="00384A4C"/>
    <w:rsid w:val="00393B34"/>
    <w:rsid w:val="003965C5"/>
    <w:rsid w:val="003A1265"/>
    <w:rsid w:val="003A31C8"/>
    <w:rsid w:val="003A3F13"/>
    <w:rsid w:val="003B0283"/>
    <w:rsid w:val="003B54D0"/>
    <w:rsid w:val="003D62EF"/>
    <w:rsid w:val="00404D12"/>
    <w:rsid w:val="00417469"/>
    <w:rsid w:val="00430076"/>
    <w:rsid w:val="004536EF"/>
    <w:rsid w:val="00456C4B"/>
    <w:rsid w:val="00461154"/>
    <w:rsid w:val="0046285F"/>
    <w:rsid w:val="00472567"/>
    <w:rsid w:val="004773A1"/>
    <w:rsid w:val="00485D5C"/>
    <w:rsid w:val="004870FC"/>
    <w:rsid w:val="004A0866"/>
    <w:rsid w:val="004A4F3A"/>
    <w:rsid w:val="004C40B9"/>
    <w:rsid w:val="004D5EBB"/>
    <w:rsid w:val="004E0E00"/>
    <w:rsid w:val="00511380"/>
    <w:rsid w:val="00516AA0"/>
    <w:rsid w:val="00527AFA"/>
    <w:rsid w:val="00535406"/>
    <w:rsid w:val="0054063D"/>
    <w:rsid w:val="00547CAA"/>
    <w:rsid w:val="00566DB7"/>
    <w:rsid w:val="005812A3"/>
    <w:rsid w:val="005870D8"/>
    <w:rsid w:val="00593CBC"/>
    <w:rsid w:val="005A2B44"/>
    <w:rsid w:val="005C349A"/>
    <w:rsid w:val="005C5D2C"/>
    <w:rsid w:val="005D40A1"/>
    <w:rsid w:val="005F7F14"/>
    <w:rsid w:val="006079FA"/>
    <w:rsid w:val="00615966"/>
    <w:rsid w:val="0062013B"/>
    <w:rsid w:val="00634690"/>
    <w:rsid w:val="00635D55"/>
    <w:rsid w:val="0064349E"/>
    <w:rsid w:val="00643760"/>
    <w:rsid w:val="00646E81"/>
    <w:rsid w:val="00651B3C"/>
    <w:rsid w:val="00653B15"/>
    <w:rsid w:val="0066258C"/>
    <w:rsid w:val="00663070"/>
    <w:rsid w:val="006639D4"/>
    <w:rsid w:val="006778A0"/>
    <w:rsid w:val="006926C8"/>
    <w:rsid w:val="006A63C0"/>
    <w:rsid w:val="006B4242"/>
    <w:rsid w:val="006B5E68"/>
    <w:rsid w:val="006B7CF9"/>
    <w:rsid w:val="006C49B0"/>
    <w:rsid w:val="006D08BC"/>
    <w:rsid w:val="006D410E"/>
    <w:rsid w:val="00731097"/>
    <w:rsid w:val="00745418"/>
    <w:rsid w:val="00750761"/>
    <w:rsid w:val="00751736"/>
    <w:rsid w:val="00761098"/>
    <w:rsid w:val="00772915"/>
    <w:rsid w:val="00773A2D"/>
    <w:rsid w:val="00782BD7"/>
    <w:rsid w:val="007866DE"/>
    <w:rsid w:val="00786AD5"/>
    <w:rsid w:val="00790588"/>
    <w:rsid w:val="007922B5"/>
    <w:rsid w:val="007B3072"/>
    <w:rsid w:val="007B777E"/>
    <w:rsid w:val="007C23FA"/>
    <w:rsid w:val="007D6567"/>
    <w:rsid w:val="007D6DE8"/>
    <w:rsid w:val="00806B78"/>
    <w:rsid w:val="00812F67"/>
    <w:rsid w:val="0081659B"/>
    <w:rsid w:val="00822899"/>
    <w:rsid w:val="00822B32"/>
    <w:rsid w:val="0084582B"/>
    <w:rsid w:val="00874994"/>
    <w:rsid w:val="00875FAD"/>
    <w:rsid w:val="008A2BEA"/>
    <w:rsid w:val="008A51AF"/>
    <w:rsid w:val="008B346B"/>
    <w:rsid w:val="008B64E9"/>
    <w:rsid w:val="008C74B7"/>
    <w:rsid w:val="008E246E"/>
    <w:rsid w:val="008F4CD7"/>
    <w:rsid w:val="00916637"/>
    <w:rsid w:val="00925B32"/>
    <w:rsid w:val="0093111B"/>
    <w:rsid w:val="00934153"/>
    <w:rsid w:val="00943CE5"/>
    <w:rsid w:val="0094417D"/>
    <w:rsid w:val="00945686"/>
    <w:rsid w:val="00996F7C"/>
    <w:rsid w:val="009A23F2"/>
    <w:rsid w:val="009A243F"/>
    <w:rsid w:val="009B0C7A"/>
    <w:rsid w:val="009B391F"/>
    <w:rsid w:val="009E299E"/>
    <w:rsid w:val="009F7BA2"/>
    <w:rsid w:val="00A02CE3"/>
    <w:rsid w:val="00A13C25"/>
    <w:rsid w:val="00A34061"/>
    <w:rsid w:val="00A43E3C"/>
    <w:rsid w:val="00A75DAD"/>
    <w:rsid w:val="00A965A8"/>
    <w:rsid w:val="00A9666B"/>
    <w:rsid w:val="00A96AAC"/>
    <w:rsid w:val="00AC02F2"/>
    <w:rsid w:val="00AD2AF8"/>
    <w:rsid w:val="00AE3B5F"/>
    <w:rsid w:val="00AF0178"/>
    <w:rsid w:val="00AF0831"/>
    <w:rsid w:val="00B02468"/>
    <w:rsid w:val="00B1213E"/>
    <w:rsid w:val="00B15A19"/>
    <w:rsid w:val="00B1704A"/>
    <w:rsid w:val="00B25138"/>
    <w:rsid w:val="00B32604"/>
    <w:rsid w:val="00B34BA3"/>
    <w:rsid w:val="00B367D5"/>
    <w:rsid w:val="00B54010"/>
    <w:rsid w:val="00B81B9C"/>
    <w:rsid w:val="00BA39A0"/>
    <w:rsid w:val="00BB7A52"/>
    <w:rsid w:val="00BC106F"/>
    <w:rsid w:val="00BC124D"/>
    <w:rsid w:val="00BC4666"/>
    <w:rsid w:val="00BC6CD9"/>
    <w:rsid w:val="00BD522D"/>
    <w:rsid w:val="00BD5935"/>
    <w:rsid w:val="00BE73F8"/>
    <w:rsid w:val="00BF6853"/>
    <w:rsid w:val="00C006CD"/>
    <w:rsid w:val="00C01B44"/>
    <w:rsid w:val="00C14857"/>
    <w:rsid w:val="00C175B0"/>
    <w:rsid w:val="00C23E41"/>
    <w:rsid w:val="00C31E8D"/>
    <w:rsid w:val="00C36E91"/>
    <w:rsid w:val="00C44D5B"/>
    <w:rsid w:val="00C46A25"/>
    <w:rsid w:val="00C55478"/>
    <w:rsid w:val="00C77945"/>
    <w:rsid w:val="00CA0A63"/>
    <w:rsid w:val="00CA3F44"/>
    <w:rsid w:val="00CB3D37"/>
    <w:rsid w:val="00CB4330"/>
    <w:rsid w:val="00CC4A3F"/>
    <w:rsid w:val="00D05B23"/>
    <w:rsid w:val="00D118A6"/>
    <w:rsid w:val="00D2600A"/>
    <w:rsid w:val="00D3263B"/>
    <w:rsid w:val="00D34B41"/>
    <w:rsid w:val="00D42AEB"/>
    <w:rsid w:val="00D5492C"/>
    <w:rsid w:val="00D67C39"/>
    <w:rsid w:val="00D923E8"/>
    <w:rsid w:val="00DB3564"/>
    <w:rsid w:val="00DB5C17"/>
    <w:rsid w:val="00DC0223"/>
    <w:rsid w:val="00DC3CA4"/>
    <w:rsid w:val="00DD52A1"/>
    <w:rsid w:val="00DD5C8E"/>
    <w:rsid w:val="00DE009C"/>
    <w:rsid w:val="00DE63E9"/>
    <w:rsid w:val="00DF0183"/>
    <w:rsid w:val="00DF1974"/>
    <w:rsid w:val="00E02989"/>
    <w:rsid w:val="00E04FBA"/>
    <w:rsid w:val="00E051DC"/>
    <w:rsid w:val="00E12DDA"/>
    <w:rsid w:val="00E1469F"/>
    <w:rsid w:val="00E30234"/>
    <w:rsid w:val="00E40816"/>
    <w:rsid w:val="00E42480"/>
    <w:rsid w:val="00E519C3"/>
    <w:rsid w:val="00E524CB"/>
    <w:rsid w:val="00E6679A"/>
    <w:rsid w:val="00E749D0"/>
    <w:rsid w:val="00E96C48"/>
    <w:rsid w:val="00EB1FA3"/>
    <w:rsid w:val="00EC0A3A"/>
    <w:rsid w:val="00ED1B71"/>
    <w:rsid w:val="00ED244C"/>
    <w:rsid w:val="00EE1C86"/>
    <w:rsid w:val="00F03D95"/>
    <w:rsid w:val="00F1118E"/>
    <w:rsid w:val="00F32774"/>
    <w:rsid w:val="00F406A3"/>
    <w:rsid w:val="00F466C8"/>
    <w:rsid w:val="00F467BD"/>
    <w:rsid w:val="00F50FF3"/>
    <w:rsid w:val="00FA4447"/>
    <w:rsid w:val="00FB01C2"/>
    <w:rsid w:val="00FC31B2"/>
    <w:rsid w:val="00FD41EC"/>
    <w:rsid w:val="00FE3D10"/>
    <w:rsid w:val="00FE3F4D"/>
    <w:rsid w:val="00FF73CF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3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F799-A6D6-48E9-94E0-057C02B9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User</cp:lastModifiedBy>
  <cp:revision>178</cp:revision>
  <cp:lastPrinted>2022-02-18T08:58:00Z</cp:lastPrinted>
  <dcterms:created xsi:type="dcterms:W3CDTF">2017-09-06T06:49:00Z</dcterms:created>
  <dcterms:modified xsi:type="dcterms:W3CDTF">2022-02-18T08:59:00Z</dcterms:modified>
</cp:coreProperties>
</file>